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241D" w14:textId="63440ABA" w:rsidR="00850D31" w:rsidRDefault="00850D31" w:rsidP="00D60DE1">
      <w:pPr>
        <w:pStyle w:val="Textecourant"/>
      </w:pPr>
    </w:p>
    <w:p w14:paraId="5EC619BD" w14:textId="68EF00CA" w:rsidR="006C1753" w:rsidRDefault="0053629F">
      <w:pPr>
        <w:spacing w:after="160" w:line="259" w:lineRule="auto"/>
        <w:ind w:left="0" w:right="0" w:firstLine="0"/>
        <w:jc w:val="left"/>
        <w:rPr>
          <w:rFonts w:ascii="Adobe Garamond Pro" w:hAnsi="Adobe Garamond Pro"/>
          <w:sz w:val="25"/>
          <w:szCs w:val="25"/>
        </w:rPr>
      </w:pPr>
      <w:r>
        <w:rPr>
          <w:rFonts w:ascii="ITC Avant Garde Std Md" w:hAnsi="ITC Avant Garde Std M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9181E" wp14:editId="5A05E14C">
                <wp:simplePos x="0" y="0"/>
                <wp:positionH relativeFrom="margin">
                  <wp:posOffset>2147570</wp:posOffset>
                </wp:positionH>
                <wp:positionV relativeFrom="page">
                  <wp:posOffset>5662847</wp:posOffset>
                </wp:positionV>
                <wp:extent cx="1733550" cy="9525"/>
                <wp:effectExtent l="19050" t="1905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B22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80616" id="Connecteur droit 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169.1pt,445.9pt" to="305.6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" strokecolor="#ffb220" strokeweight="3pt">
                <v:stroke joinstyle="miter"/>
                <w10:wrap anchorx="margin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2DF421" wp14:editId="495CFB12">
                <wp:simplePos x="0" y="0"/>
                <wp:positionH relativeFrom="margin">
                  <wp:align>center</wp:align>
                </wp:positionH>
                <wp:positionV relativeFrom="paragraph">
                  <wp:posOffset>4740589</wp:posOffset>
                </wp:positionV>
                <wp:extent cx="3087370" cy="122301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1FED" w14:textId="07AA9A83" w:rsidR="00CA0D60" w:rsidRPr="0053629F" w:rsidRDefault="00CA0D60" w:rsidP="00CA0D60">
                            <w:pPr>
                              <w:pStyle w:val="Textecourant"/>
                              <w:jc w:val="center"/>
                              <w:rPr>
                                <w:color w:val="auto"/>
                                <w:sz w:val="220"/>
                                <w:szCs w:val="240"/>
                              </w:rPr>
                            </w:pPr>
                            <w:r w:rsidRPr="0053629F">
                              <w:rPr>
                                <w:color w:val="auto"/>
                                <w:szCs w:val="36"/>
                              </w:rPr>
                              <w:t xml:space="preserve">Les questions essentielles à se poser </w:t>
                            </w:r>
                            <w:r w:rsidR="00C3477A" w:rsidRPr="0053629F">
                              <w:rPr>
                                <w:color w:val="auto"/>
                                <w:szCs w:val="36"/>
                              </w:rPr>
                              <w:t>pour aboutir à un brief stratégique et développ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F4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73.25pt;width:243.1pt;height:96.3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" filled="f" stroked="f">
                <v:textbox>
                  <w:txbxContent>
                    <w:p w14:paraId="0F531FED" w14:textId="07AA9A83" w:rsidR="00CA0D60" w:rsidRPr="0053629F" w:rsidRDefault="00CA0D60" w:rsidP="00CA0D60">
                      <w:pPr>
                        <w:pStyle w:val="Textecourant"/>
                        <w:jc w:val="center"/>
                        <w:rPr>
                          <w:color w:val="auto"/>
                          <w:sz w:val="220"/>
                          <w:szCs w:val="240"/>
                        </w:rPr>
                      </w:pPr>
                      <w:r w:rsidRPr="0053629F">
                        <w:rPr>
                          <w:color w:val="auto"/>
                          <w:szCs w:val="36"/>
                        </w:rPr>
                        <w:t xml:space="preserve">Les questions essentielles à se poser </w:t>
                      </w:r>
                      <w:r w:rsidR="00C3477A" w:rsidRPr="0053629F">
                        <w:rPr>
                          <w:color w:val="auto"/>
                          <w:szCs w:val="36"/>
                        </w:rPr>
                        <w:t>pour aboutir à un brief stratégique et développ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304ED7" wp14:editId="674CE9C0">
                <wp:simplePos x="0" y="0"/>
                <wp:positionH relativeFrom="margin">
                  <wp:posOffset>176530</wp:posOffset>
                </wp:positionH>
                <wp:positionV relativeFrom="paragraph">
                  <wp:posOffset>1405445</wp:posOffset>
                </wp:positionV>
                <wp:extent cx="567118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28C2" w14:textId="5D98462C" w:rsidR="00CA0D60" w:rsidRPr="0053629F" w:rsidRDefault="00CA0D60" w:rsidP="00CA0D60">
                            <w:pPr>
                              <w:jc w:val="center"/>
                              <w:rPr>
                                <w:rFonts w:ascii="Lato Heavy" w:hAnsi="Lato Heavy"/>
                                <w:color w:val="auto"/>
                                <w:sz w:val="160"/>
                                <w:szCs w:val="180"/>
                              </w:rPr>
                            </w:pPr>
                            <w:r w:rsidRPr="0053629F">
                              <w:rPr>
                                <w:rFonts w:ascii="Lato Heavy" w:hAnsi="Lato Heavy"/>
                                <w:color w:val="FFB220"/>
                                <w:sz w:val="96"/>
                                <w:szCs w:val="144"/>
                              </w:rPr>
                              <w:t xml:space="preserve">Co-créer </w:t>
                            </w:r>
                            <w:r w:rsidR="0032271A" w:rsidRPr="0053629F">
                              <w:rPr>
                                <w:rFonts w:ascii="Lato Heavy" w:hAnsi="Lato Heavy"/>
                                <w:color w:val="auto"/>
                                <w:sz w:val="96"/>
                                <w:szCs w:val="144"/>
                              </w:rPr>
                              <w:t>le</w:t>
                            </w:r>
                            <w:r w:rsidRPr="0053629F">
                              <w:rPr>
                                <w:rFonts w:ascii="Lato Heavy" w:hAnsi="Lato Heavy"/>
                                <w:color w:val="auto"/>
                                <w:sz w:val="96"/>
                                <w:szCs w:val="144"/>
                              </w:rPr>
                              <w:t xml:space="preserve"> brief pour</w:t>
                            </w:r>
                            <w:r w:rsidR="00753ECC" w:rsidRPr="0053629F">
                              <w:rPr>
                                <w:rFonts w:ascii="Lato Heavy" w:hAnsi="Lato Heavy"/>
                                <w:color w:val="auto"/>
                                <w:sz w:val="96"/>
                                <w:szCs w:val="144"/>
                              </w:rPr>
                              <w:t xml:space="preserve"> répondre à</w:t>
                            </w:r>
                            <w:r w:rsidRPr="0053629F">
                              <w:rPr>
                                <w:rFonts w:ascii="Lato Heavy" w:hAnsi="Lato Heavy"/>
                                <w:color w:val="auto"/>
                                <w:sz w:val="96"/>
                                <w:szCs w:val="144"/>
                              </w:rPr>
                              <w:t xml:space="preserve"> votre </w:t>
                            </w:r>
                            <w:r w:rsidRPr="0053629F">
                              <w:rPr>
                                <w:rFonts w:ascii="Lato Heavy" w:hAnsi="Lato Heavy"/>
                                <w:color w:val="FFB220"/>
                                <w:sz w:val="96"/>
                                <w:szCs w:val="144"/>
                              </w:rPr>
                              <w:t>bes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04ED7" id="_x0000_s1027" type="#_x0000_t202" style="position:absolute;margin-left:13.9pt;margin-top:110.65pt;width:446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" filled="f" stroked="f">
                <v:textbox style="mso-fit-shape-to-text:t">
                  <w:txbxContent>
                    <w:p w14:paraId="062728C2" w14:textId="5D98462C" w:rsidR="00CA0D60" w:rsidRPr="0053629F" w:rsidRDefault="00CA0D60" w:rsidP="00CA0D60">
                      <w:pPr>
                        <w:jc w:val="center"/>
                        <w:rPr>
                          <w:rFonts w:ascii="Lato Heavy" w:hAnsi="Lato Heavy"/>
                          <w:color w:val="auto"/>
                          <w:sz w:val="160"/>
                          <w:szCs w:val="180"/>
                        </w:rPr>
                      </w:pPr>
                      <w:r w:rsidRPr="0053629F">
                        <w:rPr>
                          <w:rFonts w:ascii="Lato Heavy" w:hAnsi="Lato Heavy"/>
                          <w:color w:val="FFB220"/>
                          <w:sz w:val="96"/>
                          <w:szCs w:val="144"/>
                        </w:rPr>
                        <w:t xml:space="preserve">Co-créer </w:t>
                      </w:r>
                      <w:r w:rsidR="0032271A" w:rsidRPr="0053629F">
                        <w:rPr>
                          <w:rFonts w:ascii="Lato Heavy" w:hAnsi="Lato Heavy"/>
                          <w:color w:val="auto"/>
                          <w:sz w:val="96"/>
                          <w:szCs w:val="144"/>
                        </w:rPr>
                        <w:t>le</w:t>
                      </w:r>
                      <w:r w:rsidRPr="0053629F">
                        <w:rPr>
                          <w:rFonts w:ascii="Lato Heavy" w:hAnsi="Lato Heavy"/>
                          <w:color w:val="auto"/>
                          <w:sz w:val="96"/>
                          <w:szCs w:val="144"/>
                        </w:rPr>
                        <w:t xml:space="preserve"> brief pour</w:t>
                      </w:r>
                      <w:r w:rsidR="00753ECC" w:rsidRPr="0053629F">
                        <w:rPr>
                          <w:rFonts w:ascii="Lato Heavy" w:hAnsi="Lato Heavy"/>
                          <w:color w:val="auto"/>
                          <w:sz w:val="96"/>
                          <w:szCs w:val="144"/>
                        </w:rPr>
                        <w:t xml:space="preserve"> répondre à</w:t>
                      </w:r>
                      <w:r w:rsidRPr="0053629F">
                        <w:rPr>
                          <w:rFonts w:ascii="Lato Heavy" w:hAnsi="Lato Heavy"/>
                          <w:color w:val="auto"/>
                          <w:sz w:val="96"/>
                          <w:szCs w:val="144"/>
                        </w:rPr>
                        <w:t xml:space="preserve"> votre </w:t>
                      </w:r>
                      <w:r w:rsidRPr="0053629F">
                        <w:rPr>
                          <w:rFonts w:ascii="Lato Heavy" w:hAnsi="Lato Heavy"/>
                          <w:color w:val="FFB220"/>
                          <w:sz w:val="96"/>
                          <w:szCs w:val="144"/>
                        </w:rPr>
                        <w:t>beso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753">
        <w:br w:type="page"/>
      </w:r>
    </w:p>
    <w:p w14:paraId="798A7D5C" w14:textId="17A89883" w:rsidR="00D42E18" w:rsidRDefault="00B92C5F" w:rsidP="00B01141">
      <w:pPr>
        <w:pStyle w:val="TITR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1FAE60" wp14:editId="2A9FC213">
                <wp:simplePos x="0" y="0"/>
                <wp:positionH relativeFrom="margin">
                  <wp:posOffset>242570</wp:posOffset>
                </wp:positionH>
                <wp:positionV relativeFrom="paragraph">
                  <wp:posOffset>1184384</wp:posOffset>
                </wp:positionV>
                <wp:extent cx="5554345" cy="6482080"/>
                <wp:effectExtent l="19050" t="19050" r="2730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345" cy="6482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26471" id="Rectangle 16" o:spid="_x0000_s1026" style="position:absolute;margin-left:19.1pt;margin-top:93.25pt;width:437.35pt;height:510.4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" filled="f" strokecolor="black [3213]" strokeweight="3pt">
                <w10:wrap anchorx="margin"/>
              </v:rect>
            </w:pict>
          </mc:Fallback>
        </mc:AlternateContent>
      </w:r>
      <w:r w:rsidR="00F0139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1F29EB1" wp14:editId="0A8EBFFE">
                <wp:simplePos x="0" y="0"/>
                <wp:positionH relativeFrom="margin">
                  <wp:align>center</wp:align>
                </wp:positionH>
                <wp:positionV relativeFrom="paragraph">
                  <wp:posOffset>5003051</wp:posOffset>
                </wp:positionV>
                <wp:extent cx="4702175" cy="140462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DB37" w14:textId="7E33A829" w:rsidR="00F01396" w:rsidRPr="00F01396" w:rsidRDefault="00F01396" w:rsidP="00F01396">
                            <w:pPr>
                              <w:pStyle w:val="Textecourant"/>
                              <w:jc w:val="center"/>
                              <w:rPr>
                                <w:color w:val="auto"/>
                                <w:sz w:val="260"/>
                                <w:szCs w:val="280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44"/>
                              </w:rPr>
                              <w:t>On reprend les b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29EB1" id="_x0000_s1028" type="#_x0000_t202" style="position:absolute;margin-left:0;margin-top:393.95pt;width:370.25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" filled="f" stroked="f">
                <v:textbox style="mso-fit-shape-to-text:t">
                  <w:txbxContent>
                    <w:p w14:paraId="0CE3DB37" w14:textId="7E33A829" w:rsidR="00F01396" w:rsidRPr="00F01396" w:rsidRDefault="00F01396" w:rsidP="00F01396">
                      <w:pPr>
                        <w:pStyle w:val="Textecourant"/>
                        <w:jc w:val="center"/>
                        <w:rPr>
                          <w:color w:val="auto"/>
                          <w:sz w:val="260"/>
                          <w:szCs w:val="280"/>
                        </w:rPr>
                      </w:pPr>
                      <w:r>
                        <w:rPr>
                          <w:color w:val="auto"/>
                          <w:sz w:val="44"/>
                          <w:szCs w:val="44"/>
                        </w:rPr>
                        <w:t>On reprend les ba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26B6" w:rsidRPr="00E978F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B3FB37" wp14:editId="6445CDB1">
                <wp:simplePos x="0" y="0"/>
                <wp:positionH relativeFrom="margin">
                  <wp:align>center</wp:align>
                </wp:positionH>
                <wp:positionV relativeFrom="paragraph">
                  <wp:posOffset>3261815</wp:posOffset>
                </wp:positionV>
                <wp:extent cx="5567699" cy="791570"/>
                <wp:effectExtent l="0" t="0" r="0" b="0"/>
                <wp:wrapNone/>
                <wp:docPr id="13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67699" cy="791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9AD328" w14:textId="074AB654" w:rsidR="00D026B6" w:rsidRPr="00B01141" w:rsidRDefault="00D026B6" w:rsidP="00D026B6">
                            <w:pPr>
                              <w:spacing w:line="216" w:lineRule="auto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1141">
                              <w:rPr>
                                <w:rFonts w:ascii="Lato" w:eastAsiaTheme="majorEastAsia" w:hAnsi="Lato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1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FB37" id="Title 1" o:spid="_x0000_s1029" style="position:absolute;margin-left:0;margin-top:256.85pt;width:438.4pt;height:62.3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" filled="f" stroked="f">
                <o:lock v:ext="edit" grouping="t"/>
                <v:textbox>
                  <w:txbxContent>
                    <w:p w14:paraId="1B9AD328" w14:textId="074AB654" w:rsidR="00D026B6" w:rsidRPr="00B01141" w:rsidRDefault="00D026B6" w:rsidP="00D026B6">
                      <w:pPr>
                        <w:spacing w:line="216" w:lineRule="auto"/>
                        <w:jc w:val="center"/>
                        <w:rPr>
                          <w:rFonts w:ascii="Lato" w:hAnsi="Lato"/>
                          <w:b/>
                          <w:bCs/>
                          <w:sz w:val="36"/>
                          <w:szCs w:val="36"/>
                        </w:rPr>
                      </w:pPr>
                      <w:r w:rsidRPr="00B01141">
                        <w:rPr>
                          <w:rFonts w:ascii="Lato" w:eastAsiaTheme="majorEastAsia" w:hAnsi="Lato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#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6B6" w:rsidRPr="00E978F2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7EC04F8D" wp14:editId="65524B43">
                <wp:simplePos x="0" y="0"/>
                <wp:positionH relativeFrom="margin">
                  <wp:posOffset>676730</wp:posOffset>
                </wp:positionH>
                <wp:positionV relativeFrom="paragraph">
                  <wp:posOffset>3924897</wp:posOffset>
                </wp:positionV>
                <wp:extent cx="4707890" cy="655093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07890" cy="6550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3E6B58" w14:textId="6B0FB943" w:rsidR="00E978F2" w:rsidRPr="00B01141" w:rsidRDefault="00E978F2" w:rsidP="00D026B6">
                            <w:pPr>
                              <w:spacing w:line="216" w:lineRule="auto"/>
                              <w:jc w:val="left"/>
                              <w:rPr>
                                <w:rFonts w:ascii="Lato Heavy" w:hAnsi="Lato Heavy"/>
                                <w:sz w:val="80"/>
                                <w:szCs w:val="80"/>
                              </w:rPr>
                            </w:pPr>
                            <w:r w:rsidRPr="00B01141">
                              <w:rPr>
                                <w:rFonts w:ascii="Lato Heavy" w:eastAsiaTheme="majorEastAsia" w:hAnsi="Lato Heavy" w:cstheme="majorBidi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Back to basic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04F8D" id="_x0000_s1030" style="position:absolute;margin-left:53.3pt;margin-top:309.05pt;width:370.7pt;height:51.6pt;z-index: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" filled="f" stroked="f">
                <o:lock v:ext="edit" grouping="t"/>
                <v:textbox>
                  <w:txbxContent>
                    <w:p w14:paraId="783E6B58" w14:textId="6B0FB943" w:rsidR="00E978F2" w:rsidRPr="00B01141" w:rsidRDefault="00E978F2" w:rsidP="00D026B6">
                      <w:pPr>
                        <w:spacing w:line="216" w:lineRule="auto"/>
                        <w:jc w:val="left"/>
                        <w:rPr>
                          <w:rFonts w:ascii="Lato Heavy" w:hAnsi="Lato Heavy"/>
                          <w:sz w:val="80"/>
                          <w:szCs w:val="80"/>
                        </w:rPr>
                      </w:pPr>
                      <w:r w:rsidRPr="00B01141">
                        <w:rPr>
                          <w:rFonts w:ascii="Lato Heavy" w:eastAsiaTheme="majorEastAsia" w:hAnsi="Lato Heavy" w:cstheme="majorBidi"/>
                          <w:color w:val="000000" w:themeColor="text1"/>
                          <w:kern w:val="24"/>
                          <w:sz w:val="80"/>
                          <w:szCs w:val="80"/>
                        </w:rPr>
                        <w:t>Back to bas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6B6" w:rsidRPr="00E978F2"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32D9A557" wp14:editId="7E136AD0">
                <wp:simplePos x="0" y="0"/>
                <wp:positionH relativeFrom="margin">
                  <wp:posOffset>1205230</wp:posOffset>
                </wp:positionH>
                <wp:positionV relativeFrom="paragraph">
                  <wp:posOffset>4318957</wp:posOffset>
                </wp:positionV>
                <wp:extent cx="3575685" cy="190500"/>
                <wp:effectExtent l="0" t="0" r="5715" b="0"/>
                <wp:wrapNone/>
                <wp:docPr id="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685" cy="190500"/>
                        </a:xfrm>
                        <a:prstGeom prst="rect">
                          <a:avLst/>
                        </a:prstGeom>
                        <a:solidFill>
                          <a:srgbClr val="FFD5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FAC72" id="Rectangle 7" o:spid="_x0000_s1026" style="position:absolute;margin-left:94.9pt;margin-top:340.1pt;width:281.55pt;height:15pt;z-index:251657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" fillcolor="#ffd515" stroked="f" strokeweight="1pt">
                <w10:wrap anchorx="margin"/>
              </v:rect>
            </w:pict>
          </mc:Fallback>
        </mc:AlternateContent>
      </w:r>
      <w:r w:rsidR="00E978F2">
        <w:br w:type="page"/>
      </w:r>
      <w:r w:rsidR="001D404B" w:rsidRPr="001D404B">
        <w:lastRenderedPageBreak/>
        <w:t>C’est quoi le projet ?</w:t>
      </w:r>
    </w:p>
    <w:p w14:paraId="6E1F9A47" w14:textId="4D6E8C08" w:rsidR="00E978F2" w:rsidRDefault="00E978F2" w:rsidP="00B01141">
      <w:pPr>
        <w:pStyle w:val="TITRE"/>
      </w:pPr>
    </w:p>
    <w:p w14:paraId="582FE741" w14:textId="77777777" w:rsidR="00F01396" w:rsidRDefault="00F01396" w:rsidP="00B01141">
      <w:pPr>
        <w:pStyle w:val="TITRE"/>
      </w:pPr>
    </w:p>
    <w:p w14:paraId="4345D265" w14:textId="77777777" w:rsidR="00F01396" w:rsidRDefault="00F01396" w:rsidP="00B01141">
      <w:pPr>
        <w:pStyle w:val="TITRE"/>
      </w:pPr>
    </w:p>
    <w:p w14:paraId="28CBD2DB" w14:textId="77777777" w:rsidR="00F01396" w:rsidRDefault="00F01396" w:rsidP="00B01141">
      <w:pPr>
        <w:pStyle w:val="TITRE"/>
      </w:pPr>
    </w:p>
    <w:p w14:paraId="6D64528F" w14:textId="77777777" w:rsidR="00F01396" w:rsidRDefault="00F01396" w:rsidP="00B01141">
      <w:pPr>
        <w:pStyle w:val="TITRE"/>
      </w:pPr>
    </w:p>
    <w:p w14:paraId="328AE0B2" w14:textId="77777777" w:rsidR="00F01396" w:rsidRDefault="00F01396" w:rsidP="00B01141">
      <w:pPr>
        <w:pStyle w:val="TITRE"/>
      </w:pPr>
    </w:p>
    <w:p w14:paraId="2B45A5FF" w14:textId="77777777" w:rsidR="00F01396" w:rsidRDefault="00F01396" w:rsidP="00B01141">
      <w:pPr>
        <w:pStyle w:val="TITRE"/>
      </w:pPr>
    </w:p>
    <w:p w14:paraId="0D9D38C0" w14:textId="77777777" w:rsidR="00F01396" w:rsidRDefault="00F01396" w:rsidP="00B01141">
      <w:pPr>
        <w:pStyle w:val="TITRE"/>
      </w:pPr>
    </w:p>
    <w:p w14:paraId="2C0ACE10" w14:textId="77777777" w:rsidR="00F01396" w:rsidRDefault="00F01396" w:rsidP="00B01141">
      <w:pPr>
        <w:pStyle w:val="TITRE"/>
      </w:pPr>
    </w:p>
    <w:p w14:paraId="7142B45E" w14:textId="77777777" w:rsidR="00F01396" w:rsidRDefault="00F01396" w:rsidP="00B01141">
      <w:pPr>
        <w:pStyle w:val="TITRE"/>
      </w:pPr>
    </w:p>
    <w:p w14:paraId="6E3FA57B" w14:textId="77777777" w:rsidR="00F01396" w:rsidRDefault="00F01396" w:rsidP="00B01141">
      <w:pPr>
        <w:pStyle w:val="TITRE"/>
      </w:pPr>
    </w:p>
    <w:p w14:paraId="039FF92A" w14:textId="65528CDC" w:rsidR="00E978F2" w:rsidRDefault="00E978F2" w:rsidP="00B01141">
      <w:pPr>
        <w:pStyle w:val="TITRE"/>
      </w:pPr>
      <w:r>
        <w:t>Pour quoi faire ?</w:t>
      </w:r>
    </w:p>
    <w:p w14:paraId="693F1110" w14:textId="337E8767" w:rsidR="00E978F2" w:rsidRDefault="00E978F2" w:rsidP="00B01141">
      <w:pPr>
        <w:pStyle w:val="TITRE"/>
      </w:pPr>
    </w:p>
    <w:p w14:paraId="52E971E6" w14:textId="77777777" w:rsidR="00F01396" w:rsidRDefault="00F01396" w:rsidP="00B01141">
      <w:pPr>
        <w:pStyle w:val="TITRE"/>
      </w:pPr>
    </w:p>
    <w:p w14:paraId="41933FAA" w14:textId="6FA917E8" w:rsidR="00F01396" w:rsidRDefault="00F01396" w:rsidP="00B01141">
      <w:pPr>
        <w:pStyle w:val="TITRE"/>
      </w:pPr>
    </w:p>
    <w:p w14:paraId="4507069B" w14:textId="399554BB" w:rsidR="00F01396" w:rsidRDefault="00F01396" w:rsidP="00F01396">
      <w:pPr>
        <w:pStyle w:val="Textecourant"/>
      </w:pPr>
    </w:p>
    <w:p w14:paraId="30E05D68" w14:textId="77777777" w:rsidR="00F01396" w:rsidRPr="00F01396" w:rsidRDefault="00F01396" w:rsidP="00F01396">
      <w:pPr>
        <w:pStyle w:val="Textecourant"/>
      </w:pPr>
    </w:p>
    <w:p w14:paraId="5DC32342" w14:textId="77777777" w:rsidR="00F01396" w:rsidRDefault="00F01396" w:rsidP="00B01141">
      <w:pPr>
        <w:pStyle w:val="TITRE"/>
      </w:pPr>
    </w:p>
    <w:p w14:paraId="20D1CD59" w14:textId="77777777" w:rsidR="00F01396" w:rsidRDefault="00F01396" w:rsidP="00B01141">
      <w:pPr>
        <w:pStyle w:val="TITRE"/>
      </w:pPr>
    </w:p>
    <w:p w14:paraId="78EC47D7" w14:textId="77777777" w:rsidR="00F01396" w:rsidRDefault="00F01396" w:rsidP="00B01141">
      <w:pPr>
        <w:pStyle w:val="TITRE"/>
      </w:pPr>
    </w:p>
    <w:p w14:paraId="09CDB602" w14:textId="77777777" w:rsidR="00F01396" w:rsidRDefault="00F01396" w:rsidP="00B01141">
      <w:pPr>
        <w:pStyle w:val="TITRE"/>
      </w:pPr>
    </w:p>
    <w:p w14:paraId="6BA41B82" w14:textId="1B8CF633" w:rsidR="00F01396" w:rsidRDefault="00F01396" w:rsidP="00B01141">
      <w:pPr>
        <w:pStyle w:val="TITRE"/>
      </w:pPr>
      <w:r>
        <w:t>C’est pour quand ?</w:t>
      </w:r>
    </w:p>
    <w:p w14:paraId="15A9F5AE" w14:textId="77777777" w:rsidR="00F01396" w:rsidRDefault="00F01396" w:rsidP="00B01141">
      <w:pPr>
        <w:pStyle w:val="TITRE"/>
      </w:pPr>
    </w:p>
    <w:p w14:paraId="7FF3A81E" w14:textId="77777777" w:rsidR="00F01396" w:rsidRDefault="00F01396" w:rsidP="00B01141">
      <w:pPr>
        <w:pStyle w:val="TITRE"/>
      </w:pPr>
    </w:p>
    <w:p w14:paraId="3804BFFE" w14:textId="77777777" w:rsidR="00F01396" w:rsidRDefault="00F01396" w:rsidP="00B01141">
      <w:pPr>
        <w:pStyle w:val="TITRE"/>
      </w:pPr>
    </w:p>
    <w:p w14:paraId="07E6D046" w14:textId="77777777" w:rsidR="00F01396" w:rsidRDefault="00F01396" w:rsidP="00B01141">
      <w:pPr>
        <w:pStyle w:val="TITRE"/>
      </w:pPr>
    </w:p>
    <w:p w14:paraId="55974AB3" w14:textId="77777777" w:rsidR="00F01396" w:rsidRDefault="00F01396" w:rsidP="00B01141">
      <w:pPr>
        <w:pStyle w:val="TITRE"/>
      </w:pPr>
    </w:p>
    <w:p w14:paraId="11F37FC1" w14:textId="77777777" w:rsidR="00F01396" w:rsidRDefault="00F01396" w:rsidP="00B01141">
      <w:pPr>
        <w:pStyle w:val="TITRE"/>
      </w:pPr>
    </w:p>
    <w:p w14:paraId="43EDB69D" w14:textId="77777777" w:rsidR="00F01396" w:rsidRDefault="00F01396" w:rsidP="00B01141">
      <w:pPr>
        <w:pStyle w:val="TITRE"/>
      </w:pPr>
    </w:p>
    <w:p w14:paraId="7EC390BB" w14:textId="77777777" w:rsidR="00F01396" w:rsidRDefault="00F01396" w:rsidP="00B01141">
      <w:pPr>
        <w:pStyle w:val="TITRE"/>
      </w:pPr>
    </w:p>
    <w:p w14:paraId="181D462C" w14:textId="11838CF7" w:rsidR="00E978F2" w:rsidRPr="001D404B" w:rsidRDefault="00E978F2" w:rsidP="00B01141">
      <w:pPr>
        <w:pStyle w:val="TITRE"/>
      </w:pPr>
      <w:r>
        <w:t>Avec quel budget ?</w:t>
      </w:r>
    </w:p>
    <w:p w14:paraId="50F82702" w14:textId="3C9875CF" w:rsidR="00671A9B" w:rsidRDefault="00671A9B" w:rsidP="00671A9B">
      <w:pPr>
        <w:pStyle w:val="TITRE20"/>
        <w:jc w:val="both"/>
      </w:pPr>
    </w:p>
    <w:p w14:paraId="67C076ED" w14:textId="569AAEAA" w:rsidR="00A42482" w:rsidRDefault="00A42482" w:rsidP="00671A9B">
      <w:pPr>
        <w:pStyle w:val="Textecourant"/>
      </w:pPr>
    </w:p>
    <w:p w14:paraId="2E96C0B0" w14:textId="77777777" w:rsidR="00F01396" w:rsidRDefault="00F01396" w:rsidP="00B01141">
      <w:pPr>
        <w:pStyle w:val="TITRE"/>
      </w:pPr>
    </w:p>
    <w:p w14:paraId="6A703F4D" w14:textId="77777777" w:rsidR="00F01396" w:rsidRDefault="00F01396" w:rsidP="00B01141">
      <w:pPr>
        <w:pStyle w:val="TITRE"/>
      </w:pPr>
    </w:p>
    <w:p w14:paraId="04D13A8E" w14:textId="77777777" w:rsidR="00F01396" w:rsidRDefault="00F01396" w:rsidP="00B01141">
      <w:pPr>
        <w:pStyle w:val="TITRE"/>
      </w:pPr>
    </w:p>
    <w:p w14:paraId="088567B2" w14:textId="77777777" w:rsidR="00F01396" w:rsidRDefault="00F01396" w:rsidP="00B01141">
      <w:pPr>
        <w:pStyle w:val="TITRE"/>
      </w:pPr>
    </w:p>
    <w:p w14:paraId="054AE281" w14:textId="73E29D11" w:rsidR="00E978F2" w:rsidRDefault="00E978F2" w:rsidP="00E978F2">
      <w:pPr>
        <w:pStyle w:val="Textecourant"/>
      </w:pPr>
    </w:p>
    <w:p w14:paraId="57B09321" w14:textId="2C093FDE" w:rsidR="00F01396" w:rsidRDefault="00F01396" w:rsidP="00E978F2">
      <w:pPr>
        <w:pStyle w:val="Textecourant"/>
      </w:pPr>
    </w:p>
    <w:p w14:paraId="79E3EA2E" w14:textId="379BF24E" w:rsidR="00F01396" w:rsidRDefault="00F01396" w:rsidP="00E978F2">
      <w:pPr>
        <w:pStyle w:val="Textecourant"/>
      </w:pPr>
    </w:p>
    <w:p w14:paraId="74AB5D18" w14:textId="6D1F5BD9" w:rsidR="00F01396" w:rsidRDefault="00F01396" w:rsidP="00E978F2">
      <w:pPr>
        <w:pStyle w:val="Textecourant"/>
      </w:pPr>
    </w:p>
    <w:p w14:paraId="3CE96EBD" w14:textId="43906B60" w:rsidR="00EF326B" w:rsidRPr="00EF326B" w:rsidRDefault="00DB1D07" w:rsidP="00B01141">
      <w:pPr>
        <w:pStyle w:val="TITR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38F2BCA" wp14:editId="6A596E83">
                <wp:simplePos x="0" y="0"/>
                <wp:positionH relativeFrom="margin">
                  <wp:posOffset>259080</wp:posOffset>
                </wp:positionH>
                <wp:positionV relativeFrom="paragraph">
                  <wp:posOffset>3941445</wp:posOffset>
                </wp:positionV>
                <wp:extent cx="5539105" cy="140462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EA0F" w14:textId="14007D32" w:rsidR="00F01396" w:rsidRPr="00F01396" w:rsidRDefault="00F01396" w:rsidP="00F01396">
                            <w:pPr>
                              <w:pStyle w:val="Textecourant"/>
                              <w:jc w:val="center"/>
                              <w:rPr>
                                <w:color w:val="auto"/>
                                <w:sz w:val="260"/>
                                <w:szCs w:val="280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44"/>
                              </w:rPr>
                              <w:t>On commence à cre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F2BCA" id="_x0000_s1031" type="#_x0000_t202" style="position:absolute;margin-left:20.4pt;margin-top:310.35pt;width:436.1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" filled="f" stroked="f">
                <v:textbox style="mso-fit-shape-to-text:t">
                  <w:txbxContent>
                    <w:p w14:paraId="2768EA0F" w14:textId="14007D32" w:rsidR="00F01396" w:rsidRPr="00F01396" w:rsidRDefault="00F01396" w:rsidP="00F01396">
                      <w:pPr>
                        <w:pStyle w:val="Textecourant"/>
                        <w:jc w:val="center"/>
                        <w:rPr>
                          <w:color w:val="auto"/>
                          <w:sz w:val="260"/>
                          <w:szCs w:val="280"/>
                        </w:rPr>
                      </w:pPr>
                      <w:r>
                        <w:rPr>
                          <w:color w:val="auto"/>
                          <w:sz w:val="44"/>
                          <w:szCs w:val="44"/>
                        </w:rPr>
                        <w:t>On commence à creus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78F2"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46832189" wp14:editId="3D87FDA7">
                <wp:simplePos x="0" y="0"/>
                <wp:positionH relativeFrom="margin">
                  <wp:align>center</wp:align>
                </wp:positionH>
                <wp:positionV relativeFrom="paragraph">
                  <wp:posOffset>2959458</wp:posOffset>
                </wp:positionV>
                <wp:extent cx="5485945" cy="654685"/>
                <wp:effectExtent l="0" t="0" r="0" b="0"/>
                <wp:wrapNone/>
                <wp:docPr id="2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85945" cy="654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15A6F2" w14:textId="4ADA9EEC" w:rsidR="00F01396" w:rsidRPr="00B01141" w:rsidRDefault="00F01396" w:rsidP="00DB1D07">
                            <w:pPr>
                              <w:spacing w:line="216" w:lineRule="auto"/>
                              <w:jc w:val="center"/>
                              <w:rPr>
                                <w:rFonts w:ascii="Lato Heavy" w:hAnsi="Lato Heavy"/>
                                <w:sz w:val="80"/>
                                <w:szCs w:val="80"/>
                              </w:rPr>
                            </w:pPr>
                            <w:r w:rsidRPr="00B01141">
                              <w:rPr>
                                <w:rFonts w:ascii="Lato Heavy" w:eastAsiaTheme="majorEastAsia" w:hAnsi="Lato Heavy" w:cstheme="majorBidi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C’est pour qui 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32189" id="_x0000_s1032" style="position:absolute;margin-left:0;margin-top:233.05pt;width:431.95pt;height:51.55pt;z-index: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" filled="f" stroked="f">
                <o:lock v:ext="edit" grouping="t"/>
                <v:textbox>
                  <w:txbxContent>
                    <w:p w14:paraId="2815A6F2" w14:textId="4ADA9EEC" w:rsidR="00F01396" w:rsidRPr="00B01141" w:rsidRDefault="00F01396" w:rsidP="00DB1D07">
                      <w:pPr>
                        <w:spacing w:line="216" w:lineRule="auto"/>
                        <w:jc w:val="center"/>
                        <w:rPr>
                          <w:rFonts w:ascii="Lato Heavy" w:hAnsi="Lato Heavy"/>
                          <w:sz w:val="80"/>
                          <w:szCs w:val="80"/>
                        </w:rPr>
                      </w:pPr>
                      <w:r w:rsidRPr="00B01141">
                        <w:rPr>
                          <w:rFonts w:ascii="Lato Heavy" w:eastAsiaTheme="majorEastAsia" w:hAnsi="Lato Heavy" w:cstheme="majorBidi"/>
                          <w:color w:val="000000" w:themeColor="text1"/>
                          <w:kern w:val="24"/>
                          <w:sz w:val="80"/>
                          <w:szCs w:val="80"/>
                        </w:rPr>
                        <w:t>C’est pour qui 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978F2">
        <w:rPr>
          <w:noProof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35611F54" wp14:editId="6804ECB2">
                <wp:simplePos x="0" y="0"/>
                <wp:positionH relativeFrom="margin">
                  <wp:posOffset>2435700</wp:posOffset>
                </wp:positionH>
                <wp:positionV relativeFrom="paragraph">
                  <wp:posOffset>3363829</wp:posOffset>
                </wp:positionV>
                <wp:extent cx="2379302" cy="190500"/>
                <wp:effectExtent l="0" t="0" r="2540" b="0"/>
                <wp:wrapNone/>
                <wp:docPr id="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02" cy="190500"/>
                        </a:xfrm>
                        <a:prstGeom prst="rect">
                          <a:avLst/>
                        </a:prstGeom>
                        <a:solidFill>
                          <a:srgbClr val="FFD5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96A9" id="Rectangle 7" o:spid="_x0000_s1026" style="position:absolute;margin-left:191.8pt;margin-top:264.85pt;width:187.35pt;height:15pt;z-index:2516551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" fillcolor="#ffd515" stroked="f" strokeweight="1pt">
                <w10:wrap anchorx="margin"/>
              </v:rect>
            </w:pict>
          </mc:Fallback>
        </mc:AlternateContent>
      </w:r>
      <w:r w:rsidR="00B01141" w:rsidRPr="00E978F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56C6DA" wp14:editId="3DA4F536">
                <wp:simplePos x="0" y="0"/>
                <wp:positionH relativeFrom="margin">
                  <wp:align>center</wp:align>
                </wp:positionH>
                <wp:positionV relativeFrom="paragraph">
                  <wp:posOffset>2178518</wp:posOffset>
                </wp:positionV>
                <wp:extent cx="5567699" cy="791570"/>
                <wp:effectExtent l="0" t="0" r="0" b="0"/>
                <wp:wrapNone/>
                <wp:docPr id="2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67699" cy="791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E8125E" w14:textId="3E3A258B" w:rsidR="00F01396" w:rsidRPr="00B01141" w:rsidRDefault="00F01396" w:rsidP="00F01396">
                            <w:pPr>
                              <w:spacing w:line="216" w:lineRule="auto"/>
                              <w:jc w:val="center"/>
                              <w:rPr>
                                <w:rFonts w:ascii="Avenir LT Std 55 Roman" w:hAnsi="Avenir LT Std 55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01141">
                              <w:rPr>
                                <w:rFonts w:ascii="Avenir LT Std 55 Roman" w:eastAsiaTheme="majorEastAsia" w:hAnsi="Avenir LT Std 55 Roman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6C6DA" id="_x0000_s1033" style="position:absolute;margin-left:0;margin-top:171.55pt;width:438.4pt;height:62.3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" filled="f" stroked="f">
                <o:lock v:ext="edit" grouping="t"/>
                <v:textbox>
                  <w:txbxContent>
                    <w:p w14:paraId="7EE8125E" w14:textId="3E3A258B" w:rsidR="00F01396" w:rsidRPr="00B01141" w:rsidRDefault="00F01396" w:rsidP="00F01396">
                      <w:pPr>
                        <w:spacing w:line="216" w:lineRule="auto"/>
                        <w:jc w:val="center"/>
                        <w:rPr>
                          <w:rFonts w:ascii="Avenir LT Std 55 Roman" w:hAnsi="Avenir LT Std 55 Roman"/>
                          <w:b/>
                          <w:bCs/>
                          <w:sz w:val="36"/>
                          <w:szCs w:val="36"/>
                        </w:rPr>
                      </w:pPr>
                      <w:r w:rsidRPr="00B01141">
                        <w:rPr>
                          <w:rFonts w:ascii="Avenir LT Std 55 Roman" w:eastAsiaTheme="majorEastAsia" w:hAnsi="Avenir LT Std 55 Roman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#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114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E609B2" wp14:editId="7F01BF11">
                <wp:simplePos x="0" y="0"/>
                <wp:positionH relativeFrom="margin">
                  <wp:posOffset>242570</wp:posOffset>
                </wp:positionH>
                <wp:positionV relativeFrom="paragraph">
                  <wp:posOffset>253499</wp:posOffset>
                </wp:positionV>
                <wp:extent cx="5554639" cy="6482686"/>
                <wp:effectExtent l="19050" t="19050" r="2730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9" cy="64826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3B475" id="Rectangle 29" o:spid="_x0000_s1026" style="position:absolute;margin-left:19.1pt;margin-top:19.95pt;width:437.35pt;height:510.4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" filled="f" strokecolor="black [3213]" strokeweight="3pt">
                <w10:wrap anchorx="margin"/>
              </v:rect>
            </w:pict>
          </mc:Fallback>
        </mc:AlternateContent>
      </w:r>
      <w:r w:rsidR="00F01396">
        <w:br w:type="page"/>
      </w:r>
    </w:p>
    <w:p w14:paraId="327F61BD" w14:textId="1408557F" w:rsidR="00F01396" w:rsidRPr="00B01141" w:rsidRDefault="00F01396" w:rsidP="00B01141">
      <w:pPr>
        <w:pStyle w:val="TITRE"/>
      </w:pPr>
      <w:r w:rsidRPr="00B01141">
        <w:lastRenderedPageBreak/>
        <w:t xml:space="preserve">À qui va </w:t>
      </w:r>
      <w:r w:rsidR="00B86255" w:rsidRPr="00B01141">
        <w:t xml:space="preserve">bénéficier </w:t>
      </w:r>
      <w:r w:rsidRPr="00B01141">
        <w:t>le projet ?</w:t>
      </w:r>
    </w:p>
    <w:p w14:paraId="38B25575" w14:textId="2AA5F7F2" w:rsidR="00F01396" w:rsidRPr="00B01141" w:rsidRDefault="00F01396" w:rsidP="00F01396">
      <w:pPr>
        <w:pStyle w:val="Textecourant"/>
        <w:jc w:val="left"/>
        <w:rPr>
          <w:color w:val="auto"/>
          <w:szCs w:val="36"/>
        </w:rPr>
      </w:pPr>
      <w:r w:rsidRPr="00B01141">
        <w:rPr>
          <w:color w:val="auto"/>
          <w:szCs w:val="36"/>
        </w:rPr>
        <w:t xml:space="preserve">Vous ou quelqu’un d’autre ? </w:t>
      </w:r>
      <w:r w:rsidRPr="00B01141">
        <w:rPr>
          <w:color w:val="auto"/>
          <w:szCs w:val="36"/>
        </w:rPr>
        <w:br/>
        <w:t>Si vous, qu’est-ce que ça va vous apporter ?</w:t>
      </w:r>
    </w:p>
    <w:p w14:paraId="5BD55F15" w14:textId="1513EE86" w:rsidR="00F01396" w:rsidRDefault="00F01396" w:rsidP="00B01141">
      <w:pPr>
        <w:pStyle w:val="TITRE"/>
      </w:pPr>
    </w:p>
    <w:p w14:paraId="558C6392" w14:textId="05E7FD7B" w:rsidR="00F01396" w:rsidRDefault="00F01396" w:rsidP="00B01141">
      <w:pPr>
        <w:pStyle w:val="TITRE"/>
      </w:pPr>
    </w:p>
    <w:p w14:paraId="2FF417C0" w14:textId="77777777" w:rsidR="00EB32BE" w:rsidRPr="00EB32BE" w:rsidRDefault="00EB32BE" w:rsidP="00EB32BE">
      <w:pPr>
        <w:pStyle w:val="Textecourant"/>
      </w:pPr>
    </w:p>
    <w:p w14:paraId="05D4BEEB" w14:textId="5B719F23" w:rsidR="00F01396" w:rsidRDefault="00F01396" w:rsidP="00B01141">
      <w:pPr>
        <w:pStyle w:val="TITRE"/>
      </w:pPr>
      <w:r>
        <w:t>Qui est votre client ?</w:t>
      </w:r>
    </w:p>
    <w:p w14:paraId="7A5C5F3A" w14:textId="77777777" w:rsidR="00EF326B" w:rsidRPr="00B01141" w:rsidRDefault="00F01396" w:rsidP="00F01396">
      <w:pPr>
        <w:pStyle w:val="Textecourant"/>
        <w:jc w:val="left"/>
        <w:rPr>
          <w:color w:val="auto"/>
          <w:szCs w:val="36"/>
        </w:rPr>
      </w:pPr>
      <w:r w:rsidRPr="00B01141">
        <w:rPr>
          <w:color w:val="auto"/>
          <w:szCs w:val="36"/>
        </w:rPr>
        <w:t xml:space="preserve">À qui vous adressez-vous ? </w:t>
      </w:r>
    </w:p>
    <w:p w14:paraId="555B28C8" w14:textId="77777777" w:rsidR="00EF326B" w:rsidRPr="00B01141" w:rsidRDefault="00F01396" w:rsidP="00EF326B">
      <w:pPr>
        <w:pStyle w:val="Textecourant"/>
        <w:numPr>
          <w:ilvl w:val="0"/>
          <w:numId w:val="11"/>
        </w:numPr>
        <w:ind w:left="703" w:hanging="357"/>
        <w:contextualSpacing/>
        <w:jc w:val="left"/>
        <w:rPr>
          <w:color w:val="auto"/>
          <w:szCs w:val="36"/>
        </w:rPr>
      </w:pPr>
      <w:r w:rsidRPr="00B01141">
        <w:rPr>
          <w:color w:val="auto"/>
          <w:szCs w:val="36"/>
        </w:rPr>
        <w:t>Votre n+1</w:t>
      </w:r>
    </w:p>
    <w:p w14:paraId="277F3F50" w14:textId="77777777" w:rsidR="00EF326B" w:rsidRPr="00B01141" w:rsidRDefault="00F01396" w:rsidP="00EF326B">
      <w:pPr>
        <w:pStyle w:val="Textecourant"/>
        <w:numPr>
          <w:ilvl w:val="0"/>
          <w:numId w:val="11"/>
        </w:numPr>
        <w:ind w:left="703" w:hanging="357"/>
        <w:contextualSpacing/>
        <w:jc w:val="left"/>
        <w:rPr>
          <w:color w:val="auto"/>
          <w:szCs w:val="36"/>
        </w:rPr>
      </w:pPr>
      <w:r w:rsidRPr="00B01141">
        <w:rPr>
          <w:color w:val="auto"/>
          <w:szCs w:val="36"/>
        </w:rPr>
        <w:t>Le conseil d’administration</w:t>
      </w:r>
    </w:p>
    <w:p w14:paraId="7A21FBAC" w14:textId="77777777" w:rsidR="00EF326B" w:rsidRPr="00B01141" w:rsidRDefault="00F01396" w:rsidP="00EF326B">
      <w:pPr>
        <w:pStyle w:val="Textecourant"/>
        <w:numPr>
          <w:ilvl w:val="0"/>
          <w:numId w:val="11"/>
        </w:numPr>
        <w:ind w:left="703" w:hanging="357"/>
        <w:contextualSpacing/>
        <w:jc w:val="left"/>
        <w:rPr>
          <w:color w:val="auto"/>
          <w:szCs w:val="36"/>
        </w:rPr>
      </w:pPr>
      <w:r w:rsidRPr="00B01141">
        <w:rPr>
          <w:color w:val="auto"/>
          <w:szCs w:val="36"/>
        </w:rPr>
        <w:t>Un grand média (ou plusieurs)</w:t>
      </w:r>
    </w:p>
    <w:p w14:paraId="74807A32" w14:textId="77777777" w:rsidR="00EF326B" w:rsidRPr="00B01141" w:rsidRDefault="00F01396" w:rsidP="00EF326B">
      <w:pPr>
        <w:pStyle w:val="Textecourant"/>
        <w:numPr>
          <w:ilvl w:val="0"/>
          <w:numId w:val="11"/>
        </w:numPr>
        <w:ind w:left="703" w:hanging="357"/>
        <w:contextualSpacing/>
        <w:jc w:val="left"/>
        <w:rPr>
          <w:color w:val="auto"/>
          <w:szCs w:val="36"/>
        </w:rPr>
      </w:pPr>
      <w:r w:rsidRPr="00B01141">
        <w:rPr>
          <w:color w:val="auto"/>
          <w:szCs w:val="36"/>
        </w:rPr>
        <w:t xml:space="preserve">Vos </w:t>
      </w:r>
      <w:r w:rsidR="00EF326B" w:rsidRPr="00B01141">
        <w:rPr>
          <w:color w:val="auto"/>
          <w:szCs w:val="36"/>
        </w:rPr>
        <w:t>fournisseurs</w:t>
      </w:r>
    </w:p>
    <w:p w14:paraId="1E455A0E" w14:textId="29218494" w:rsidR="00EF326B" w:rsidRPr="00B01141" w:rsidRDefault="00EF326B" w:rsidP="00EF326B">
      <w:pPr>
        <w:pStyle w:val="Textecourant"/>
        <w:numPr>
          <w:ilvl w:val="0"/>
          <w:numId w:val="11"/>
        </w:numPr>
        <w:ind w:left="703" w:hanging="357"/>
        <w:contextualSpacing/>
        <w:jc w:val="left"/>
        <w:rPr>
          <w:color w:val="auto"/>
          <w:szCs w:val="36"/>
        </w:rPr>
      </w:pPr>
      <w:r w:rsidRPr="00B01141">
        <w:rPr>
          <w:color w:val="auto"/>
          <w:szCs w:val="36"/>
        </w:rPr>
        <w:t>Votre co</w:t>
      </w:r>
      <w:r w:rsidR="00EB32BE" w:rsidRPr="00B01141">
        <w:rPr>
          <w:color w:val="auto"/>
          <w:szCs w:val="36"/>
        </w:rPr>
        <w:t>ncurrence</w:t>
      </w:r>
      <w:r w:rsidRPr="00B01141">
        <w:rPr>
          <w:color w:val="auto"/>
          <w:szCs w:val="36"/>
        </w:rPr>
        <w:t xml:space="preserve"> (petits canaillous)</w:t>
      </w:r>
    </w:p>
    <w:p w14:paraId="7F53D1EF" w14:textId="77777777" w:rsidR="00EF326B" w:rsidRPr="00B01141" w:rsidRDefault="00EF326B" w:rsidP="00EF326B">
      <w:pPr>
        <w:pStyle w:val="Textecourant"/>
        <w:numPr>
          <w:ilvl w:val="0"/>
          <w:numId w:val="11"/>
        </w:numPr>
        <w:ind w:left="703" w:hanging="357"/>
        <w:contextualSpacing/>
        <w:jc w:val="left"/>
        <w:rPr>
          <w:color w:val="auto"/>
          <w:szCs w:val="36"/>
        </w:rPr>
      </w:pPr>
      <w:r w:rsidRPr="00B01141">
        <w:rPr>
          <w:color w:val="auto"/>
          <w:szCs w:val="36"/>
        </w:rPr>
        <w:t>L’utilisateur final</w:t>
      </w:r>
    </w:p>
    <w:p w14:paraId="196E7C1E" w14:textId="77777777" w:rsidR="00EF326B" w:rsidRPr="00B01141" w:rsidRDefault="00EF326B" w:rsidP="00EF326B">
      <w:pPr>
        <w:pStyle w:val="Textecourant"/>
        <w:numPr>
          <w:ilvl w:val="0"/>
          <w:numId w:val="11"/>
        </w:numPr>
        <w:ind w:left="703" w:hanging="357"/>
        <w:contextualSpacing/>
        <w:jc w:val="left"/>
        <w:rPr>
          <w:color w:val="auto"/>
          <w:szCs w:val="36"/>
        </w:rPr>
      </w:pPr>
      <w:r w:rsidRPr="00B01141">
        <w:rPr>
          <w:color w:val="auto"/>
          <w:szCs w:val="36"/>
        </w:rPr>
        <w:t>Vos investisseurs actuels</w:t>
      </w:r>
    </w:p>
    <w:p w14:paraId="1E3EC59B" w14:textId="77777777" w:rsidR="00EF326B" w:rsidRPr="00B01141" w:rsidRDefault="00EF326B" w:rsidP="00EF326B">
      <w:pPr>
        <w:pStyle w:val="Textecourant"/>
        <w:numPr>
          <w:ilvl w:val="0"/>
          <w:numId w:val="11"/>
        </w:numPr>
        <w:ind w:left="703" w:hanging="357"/>
        <w:contextualSpacing/>
        <w:jc w:val="left"/>
        <w:rPr>
          <w:color w:val="auto"/>
          <w:szCs w:val="36"/>
        </w:rPr>
      </w:pPr>
      <w:r w:rsidRPr="00B01141">
        <w:rPr>
          <w:color w:val="auto"/>
          <w:szCs w:val="36"/>
        </w:rPr>
        <w:t>Vos investisseurs futurs</w:t>
      </w:r>
    </w:p>
    <w:p w14:paraId="6FB8AD5D" w14:textId="77777777" w:rsidR="00EF326B" w:rsidRPr="00B01141" w:rsidRDefault="00EF326B" w:rsidP="00EF326B">
      <w:pPr>
        <w:pStyle w:val="Textecourant"/>
        <w:numPr>
          <w:ilvl w:val="0"/>
          <w:numId w:val="11"/>
        </w:numPr>
        <w:ind w:left="703" w:hanging="357"/>
        <w:contextualSpacing/>
        <w:jc w:val="left"/>
        <w:rPr>
          <w:color w:val="auto"/>
          <w:szCs w:val="36"/>
        </w:rPr>
      </w:pPr>
      <w:r w:rsidRPr="00B01141">
        <w:rPr>
          <w:color w:val="auto"/>
          <w:szCs w:val="36"/>
        </w:rPr>
        <w:t>Vos amis</w:t>
      </w:r>
    </w:p>
    <w:p w14:paraId="61650DB3" w14:textId="77777777" w:rsidR="00EF326B" w:rsidRPr="00B01141" w:rsidRDefault="00EF326B" w:rsidP="00EF326B">
      <w:pPr>
        <w:pStyle w:val="Textecourant"/>
        <w:numPr>
          <w:ilvl w:val="0"/>
          <w:numId w:val="11"/>
        </w:numPr>
        <w:ind w:left="703" w:hanging="357"/>
        <w:contextualSpacing/>
        <w:jc w:val="left"/>
        <w:rPr>
          <w:color w:val="auto"/>
          <w:szCs w:val="36"/>
        </w:rPr>
      </w:pPr>
      <w:r w:rsidRPr="00B01141">
        <w:rPr>
          <w:color w:val="auto"/>
          <w:szCs w:val="36"/>
        </w:rPr>
        <w:t xml:space="preserve">Des trolls des </w:t>
      </w:r>
      <w:proofErr w:type="spellStart"/>
      <w:r w:rsidRPr="00B01141">
        <w:rPr>
          <w:color w:val="auto"/>
          <w:szCs w:val="36"/>
        </w:rPr>
        <w:t>Internets</w:t>
      </w:r>
      <w:proofErr w:type="spellEnd"/>
    </w:p>
    <w:p w14:paraId="31DB0692" w14:textId="3832430A" w:rsidR="00F01396" w:rsidRPr="00B01141" w:rsidRDefault="00EF326B" w:rsidP="00EF326B">
      <w:pPr>
        <w:pStyle w:val="Textecourant"/>
        <w:numPr>
          <w:ilvl w:val="0"/>
          <w:numId w:val="11"/>
        </w:numPr>
        <w:ind w:left="703" w:hanging="357"/>
        <w:contextualSpacing/>
        <w:jc w:val="left"/>
        <w:rPr>
          <w:color w:val="auto"/>
          <w:szCs w:val="36"/>
        </w:rPr>
      </w:pPr>
      <w:r w:rsidRPr="00B01141">
        <w:rPr>
          <w:color w:val="auto"/>
          <w:szCs w:val="36"/>
        </w:rPr>
        <w:t>Des électeurs</w:t>
      </w:r>
    </w:p>
    <w:p w14:paraId="7B42A9A6" w14:textId="1D9E4478" w:rsidR="00EF326B" w:rsidRPr="00B01141" w:rsidRDefault="00EF326B" w:rsidP="00EF326B">
      <w:pPr>
        <w:pStyle w:val="Textecourant"/>
        <w:numPr>
          <w:ilvl w:val="0"/>
          <w:numId w:val="11"/>
        </w:numPr>
        <w:ind w:left="703" w:hanging="357"/>
        <w:contextualSpacing/>
        <w:jc w:val="left"/>
        <w:rPr>
          <w:color w:val="auto"/>
          <w:szCs w:val="36"/>
        </w:rPr>
      </w:pPr>
      <w:r w:rsidRPr="00B01141">
        <w:rPr>
          <w:color w:val="auto"/>
          <w:szCs w:val="36"/>
        </w:rPr>
        <w:t>Autres ____________</w:t>
      </w:r>
    </w:p>
    <w:p w14:paraId="298F4E08" w14:textId="77777777" w:rsidR="00F01396" w:rsidRPr="00B01141" w:rsidRDefault="00F01396" w:rsidP="00F01396">
      <w:pPr>
        <w:pStyle w:val="Textecourant"/>
        <w:rPr>
          <w:sz w:val="24"/>
          <w:szCs w:val="24"/>
        </w:rPr>
      </w:pPr>
    </w:p>
    <w:p w14:paraId="1107EC29" w14:textId="386974AF" w:rsidR="00F01396" w:rsidRPr="00EF326B" w:rsidRDefault="00F01396" w:rsidP="00B01141">
      <w:pPr>
        <w:pStyle w:val="TITRE"/>
      </w:pPr>
    </w:p>
    <w:p w14:paraId="67AD34FB" w14:textId="5BB14806" w:rsidR="00EF326B" w:rsidRDefault="00EF326B" w:rsidP="00B01141">
      <w:pPr>
        <w:pStyle w:val="TITRE"/>
      </w:pPr>
      <w:r>
        <w:lastRenderedPageBreak/>
        <w:t>À quel besoin</w:t>
      </w:r>
      <w:r w:rsidR="00F31CB1">
        <w:t xml:space="preserve"> ou problème</w:t>
      </w:r>
      <w:r w:rsidR="00B86255">
        <w:t xml:space="preserve"> </w:t>
      </w:r>
      <w:r>
        <w:t xml:space="preserve">répond </w:t>
      </w:r>
      <w:r w:rsidR="00B86255">
        <w:br/>
        <w:t>votre</w:t>
      </w:r>
      <w:r>
        <w:t xml:space="preserve"> projet ?</w:t>
      </w:r>
    </w:p>
    <w:p w14:paraId="7E1EAB45" w14:textId="799D82B4" w:rsidR="00EF326B" w:rsidRDefault="00EF326B" w:rsidP="00EF326B">
      <w:pPr>
        <w:pStyle w:val="Textecourant"/>
      </w:pPr>
    </w:p>
    <w:p w14:paraId="2AAC3159" w14:textId="3109E63F" w:rsidR="00EF326B" w:rsidRDefault="00EF326B" w:rsidP="00EF326B">
      <w:pPr>
        <w:pStyle w:val="Textecourant"/>
      </w:pPr>
    </w:p>
    <w:p w14:paraId="4538F52C" w14:textId="77777777" w:rsidR="00EF326B" w:rsidRDefault="00EF326B" w:rsidP="00EF326B">
      <w:pPr>
        <w:pStyle w:val="Textecourant"/>
      </w:pPr>
    </w:p>
    <w:p w14:paraId="7B1FA8EC" w14:textId="77777777" w:rsidR="00EF326B" w:rsidRPr="00EF326B" w:rsidRDefault="00EF326B" w:rsidP="00EF326B">
      <w:pPr>
        <w:pStyle w:val="Textecourant"/>
      </w:pPr>
    </w:p>
    <w:p w14:paraId="0B758516" w14:textId="5E3E0BBF" w:rsidR="00EF326B" w:rsidRDefault="00F31CB1" w:rsidP="00B01141">
      <w:pPr>
        <w:pStyle w:val="TITRE"/>
      </w:pPr>
      <w:r>
        <w:t xml:space="preserve">Comment vos utilisateurs règlent-ils ce problème aujourd’hui ? </w:t>
      </w:r>
    </w:p>
    <w:p w14:paraId="25D7B961" w14:textId="77777777" w:rsidR="00F31CB1" w:rsidRPr="00B01141" w:rsidRDefault="00F31CB1" w:rsidP="00B01141">
      <w:pPr>
        <w:pStyle w:val="Textecourant"/>
      </w:pPr>
      <w:r w:rsidRPr="00B01141">
        <w:t>Qu’est-ce qui fonctionne ? Qu’est-ce qui ne fonctionne pas ?</w:t>
      </w:r>
    </w:p>
    <w:p w14:paraId="0D558B90" w14:textId="7945978F" w:rsidR="00F31CB1" w:rsidRDefault="00F31CB1" w:rsidP="00F31CB1">
      <w:pPr>
        <w:pStyle w:val="Textecourant"/>
      </w:pPr>
    </w:p>
    <w:p w14:paraId="7DD454FD" w14:textId="059B202C" w:rsidR="00F31CB1" w:rsidRDefault="00F31CB1" w:rsidP="00F31CB1">
      <w:pPr>
        <w:pStyle w:val="Textecourant"/>
      </w:pPr>
    </w:p>
    <w:p w14:paraId="2B2DFD12" w14:textId="77777777" w:rsidR="00F31CB1" w:rsidRDefault="00F31CB1" w:rsidP="00F31CB1">
      <w:pPr>
        <w:pStyle w:val="Textecourant"/>
      </w:pPr>
    </w:p>
    <w:p w14:paraId="017CB90D" w14:textId="2F3CE929" w:rsidR="00F31CB1" w:rsidRDefault="00F31CB1" w:rsidP="00B01141">
      <w:pPr>
        <w:pStyle w:val="TITRE"/>
      </w:pPr>
      <w:r>
        <w:t xml:space="preserve">Pourquoi ce problème </w:t>
      </w:r>
      <w:proofErr w:type="spellStart"/>
      <w:r>
        <w:t>nécessite-t</w:t>
      </w:r>
      <w:r w:rsidR="00DB1D07">
        <w:t>’</w:t>
      </w:r>
      <w:r>
        <w:t>il</w:t>
      </w:r>
      <w:proofErr w:type="spellEnd"/>
      <w:r>
        <w:t xml:space="preserve"> une solution ?</w:t>
      </w:r>
    </w:p>
    <w:p w14:paraId="759D938F" w14:textId="3932BFB9" w:rsidR="00F31CB1" w:rsidRDefault="00F31CB1" w:rsidP="00F31CB1">
      <w:pPr>
        <w:pStyle w:val="Textecourant"/>
      </w:pPr>
    </w:p>
    <w:p w14:paraId="6AF1EFE6" w14:textId="77777777" w:rsidR="00F31CB1" w:rsidRPr="00F31CB1" w:rsidRDefault="00F31CB1" w:rsidP="00F31CB1">
      <w:pPr>
        <w:pStyle w:val="Textecourant"/>
      </w:pPr>
    </w:p>
    <w:p w14:paraId="706C5BAD" w14:textId="64E43029" w:rsidR="00EF326B" w:rsidRDefault="00EF326B" w:rsidP="00B01141">
      <w:pPr>
        <w:pStyle w:val="TITRE"/>
      </w:pPr>
      <w:r>
        <w:lastRenderedPageBreak/>
        <w:t>Comment l’utilisateur va-t-il s</w:t>
      </w:r>
      <w:r w:rsidR="00F31CB1">
        <w:t>e</w:t>
      </w:r>
      <w:r>
        <w:t xml:space="preserve"> servir</w:t>
      </w:r>
      <w:r w:rsidR="00F31CB1">
        <w:t xml:space="preserve"> de votre produit pour résoudre ce problème</w:t>
      </w:r>
      <w:r w:rsidR="00B86255">
        <w:t xml:space="preserve"> (à votre avis) ?</w:t>
      </w:r>
    </w:p>
    <w:p w14:paraId="5B9E40D0" w14:textId="77777777" w:rsidR="00EF326B" w:rsidRDefault="00EF326B" w:rsidP="00B01141">
      <w:pPr>
        <w:pStyle w:val="TITRE"/>
      </w:pPr>
    </w:p>
    <w:p w14:paraId="0A0D12ED" w14:textId="526E99C4" w:rsidR="00EF326B" w:rsidRDefault="00EF326B" w:rsidP="00B01141">
      <w:pPr>
        <w:pStyle w:val="TITRE"/>
      </w:pPr>
    </w:p>
    <w:p w14:paraId="780DE724" w14:textId="48694258" w:rsidR="00F31CB1" w:rsidRDefault="00F31CB1" w:rsidP="00F31CB1">
      <w:pPr>
        <w:pStyle w:val="Textecourant"/>
      </w:pPr>
    </w:p>
    <w:p w14:paraId="03146270" w14:textId="0B5C8CC4" w:rsidR="00F31CB1" w:rsidRDefault="00F31CB1" w:rsidP="00B01141">
      <w:pPr>
        <w:pStyle w:val="TITRE"/>
      </w:pPr>
      <w:r>
        <w:t xml:space="preserve">À quelle fréquence estimez-vous que l’utilisateur </w:t>
      </w:r>
      <w:proofErr w:type="gramStart"/>
      <w:r>
        <w:t>aura</w:t>
      </w:r>
      <w:proofErr w:type="gramEnd"/>
      <w:r>
        <w:t xml:space="preserve"> recours à votre produit ?</w:t>
      </w:r>
    </w:p>
    <w:p w14:paraId="7890F2DF" w14:textId="6BC253A3" w:rsidR="00F31CB1" w:rsidRDefault="00F31CB1" w:rsidP="00F31CB1">
      <w:pPr>
        <w:pStyle w:val="Textecourant"/>
      </w:pPr>
    </w:p>
    <w:p w14:paraId="190F9385" w14:textId="77777777" w:rsidR="00F31CB1" w:rsidRPr="00F31CB1" w:rsidRDefault="00F31CB1" w:rsidP="00F31CB1">
      <w:pPr>
        <w:pStyle w:val="Textecourant"/>
      </w:pPr>
    </w:p>
    <w:p w14:paraId="092303F6" w14:textId="1B20312F" w:rsidR="00F31CB1" w:rsidRPr="00F31CB1" w:rsidRDefault="00F31CB1" w:rsidP="00F31CB1">
      <w:pPr>
        <w:pStyle w:val="Textecourant"/>
      </w:pPr>
    </w:p>
    <w:p w14:paraId="386288A9" w14:textId="6647254B" w:rsidR="00F31CB1" w:rsidRDefault="00F31CB1" w:rsidP="00B01141">
      <w:pPr>
        <w:pStyle w:val="TITRE"/>
      </w:pPr>
      <w:r>
        <w:t>Quel comportement de l’utilisateur souhaitez-vous transformer en habitude ?</w:t>
      </w:r>
    </w:p>
    <w:p w14:paraId="1ACFD5D1" w14:textId="77777777" w:rsidR="00EF326B" w:rsidRDefault="00EF326B" w:rsidP="00B01141">
      <w:pPr>
        <w:pStyle w:val="TITRE"/>
      </w:pPr>
    </w:p>
    <w:p w14:paraId="6AFF7252" w14:textId="77777777" w:rsidR="00EF326B" w:rsidRDefault="00EF326B" w:rsidP="00B01141">
      <w:pPr>
        <w:pStyle w:val="TITRE"/>
      </w:pPr>
    </w:p>
    <w:p w14:paraId="5A12DE8B" w14:textId="5514DDF5" w:rsidR="00EF326B" w:rsidRDefault="00EF326B" w:rsidP="00B01141">
      <w:pPr>
        <w:pStyle w:val="TITRE"/>
      </w:pPr>
    </w:p>
    <w:p w14:paraId="17E33CCE" w14:textId="6C439F5D" w:rsidR="00F31CB1" w:rsidRPr="00F31CB1" w:rsidRDefault="00F31CB1" w:rsidP="00F31CB1">
      <w:pPr>
        <w:spacing w:after="160" w:line="259" w:lineRule="auto"/>
        <w:ind w:left="0" w:right="0" w:firstLine="0"/>
        <w:jc w:val="left"/>
      </w:pPr>
      <w:r>
        <w:br w:type="page"/>
      </w:r>
    </w:p>
    <w:p w14:paraId="3EA4FB68" w14:textId="7B644CA6" w:rsidR="00EF326B" w:rsidRDefault="0053629F" w:rsidP="00B01141">
      <w:pPr>
        <w:pStyle w:val="TITRE"/>
      </w:pPr>
      <w:r w:rsidRPr="00E978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87" behindDoc="0" locked="0" layoutInCell="1" allowOverlap="1" wp14:anchorId="0C4DD02F" wp14:editId="134223CE">
                <wp:simplePos x="0" y="0"/>
                <wp:positionH relativeFrom="margin">
                  <wp:posOffset>269875</wp:posOffset>
                </wp:positionH>
                <wp:positionV relativeFrom="paragraph">
                  <wp:posOffset>3900615</wp:posOffset>
                </wp:positionV>
                <wp:extent cx="5507355" cy="1152525"/>
                <wp:effectExtent l="0" t="0" r="0" b="0"/>
                <wp:wrapNone/>
                <wp:docPr id="33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07355" cy="1152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DCAB9" w14:textId="4A6FFEFB" w:rsidR="00EF326B" w:rsidRPr="00DB1D07" w:rsidRDefault="001B2114" w:rsidP="001B2114">
                            <w:pPr>
                              <w:spacing w:line="216" w:lineRule="auto"/>
                              <w:jc w:val="center"/>
                              <w:rPr>
                                <w:rFonts w:ascii="Lato Heavy" w:hAnsi="Lato Heavy"/>
                                <w:sz w:val="80"/>
                                <w:szCs w:val="80"/>
                              </w:rPr>
                            </w:pPr>
                            <w:r w:rsidRPr="00DB1D07">
                              <w:rPr>
                                <w:rFonts w:ascii="Lato Heavy" w:eastAsiaTheme="majorEastAsia" w:hAnsi="Lato Heavy" w:cstheme="majorBidi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Comment ça marche 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D02F" id="_x0000_s1034" style="position:absolute;margin-left:21.25pt;margin-top:307.15pt;width:433.65pt;height:90.75pt;z-index:251652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" filled="f" stroked="f">
                <o:lock v:ext="edit" grouping="t"/>
                <v:textbox>
                  <w:txbxContent>
                    <w:p w14:paraId="310DCAB9" w14:textId="4A6FFEFB" w:rsidR="00EF326B" w:rsidRPr="00DB1D07" w:rsidRDefault="001B2114" w:rsidP="001B2114">
                      <w:pPr>
                        <w:spacing w:line="216" w:lineRule="auto"/>
                        <w:jc w:val="center"/>
                        <w:rPr>
                          <w:rFonts w:ascii="Lato Heavy" w:hAnsi="Lato Heavy"/>
                          <w:sz w:val="80"/>
                          <w:szCs w:val="80"/>
                        </w:rPr>
                      </w:pPr>
                      <w:r w:rsidRPr="00DB1D07">
                        <w:rPr>
                          <w:rFonts w:ascii="Lato Heavy" w:eastAsiaTheme="majorEastAsia" w:hAnsi="Lato Heavy" w:cstheme="majorBidi"/>
                          <w:color w:val="000000" w:themeColor="text1"/>
                          <w:kern w:val="24"/>
                          <w:sz w:val="80"/>
                          <w:szCs w:val="80"/>
                        </w:rPr>
                        <w:t>Comment ça marche 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2114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CC55667" wp14:editId="3D7F0421">
                <wp:simplePos x="0" y="0"/>
                <wp:positionH relativeFrom="margin">
                  <wp:posOffset>672465</wp:posOffset>
                </wp:positionH>
                <wp:positionV relativeFrom="paragraph">
                  <wp:posOffset>5419412</wp:posOffset>
                </wp:positionV>
                <wp:extent cx="4702175" cy="1404620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6E289" w14:textId="3CA3FF3B" w:rsidR="00EF326B" w:rsidRPr="00F01396" w:rsidRDefault="00EF326B" w:rsidP="00EF326B">
                            <w:pPr>
                              <w:pStyle w:val="Textecourant"/>
                              <w:jc w:val="center"/>
                              <w:rPr>
                                <w:color w:val="auto"/>
                                <w:sz w:val="260"/>
                                <w:szCs w:val="280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44"/>
                              </w:rPr>
                              <w:t xml:space="preserve">On </w:t>
                            </w:r>
                            <w:r w:rsidR="001B2114">
                              <w:rPr>
                                <w:color w:val="auto"/>
                                <w:sz w:val="44"/>
                                <w:szCs w:val="44"/>
                              </w:rPr>
                              <w:t>regarde sous le cap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55667" id="_x0000_s1035" type="#_x0000_t202" style="position:absolute;margin-left:52.95pt;margin-top:426.75pt;width:370.2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" filled="f" stroked="f">
                <v:textbox style="mso-fit-shape-to-text:t">
                  <w:txbxContent>
                    <w:p w14:paraId="7926E289" w14:textId="3CA3FF3B" w:rsidR="00EF326B" w:rsidRPr="00F01396" w:rsidRDefault="00EF326B" w:rsidP="00EF326B">
                      <w:pPr>
                        <w:pStyle w:val="Textecourant"/>
                        <w:jc w:val="center"/>
                        <w:rPr>
                          <w:color w:val="auto"/>
                          <w:sz w:val="260"/>
                          <w:szCs w:val="280"/>
                        </w:rPr>
                      </w:pPr>
                      <w:r>
                        <w:rPr>
                          <w:color w:val="auto"/>
                          <w:sz w:val="44"/>
                          <w:szCs w:val="44"/>
                        </w:rPr>
                        <w:t xml:space="preserve">On </w:t>
                      </w:r>
                      <w:r w:rsidR="001B2114">
                        <w:rPr>
                          <w:color w:val="auto"/>
                          <w:sz w:val="44"/>
                          <w:szCs w:val="44"/>
                        </w:rPr>
                        <w:t>regarde sous le capo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2114" w:rsidRPr="00E978F2">
        <w:rPr>
          <w:noProof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652B6380" wp14:editId="51DD649B">
                <wp:simplePos x="0" y="0"/>
                <wp:positionH relativeFrom="margin">
                  <wp:align>center</wp:align>
                </wp:positionH>
                <wp:positionV relativeFrom="paragraph">
                  <wp:posOffset>4842510</wp:posOffset>
                </wp:positionV>
                <wp:extent cx="2340723" cy="190500"/>
                <wp:effectExtent l="0" t="0" r="2540" b="0"/>
                <wp:wrapNone/>
                <wp:docPr id="3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723" cy="190500"/>
                        </a:xfrm>
                        <a:prstGeom prst="rect">
                          <a:avLst/>
                        </a:prstGeom>
                        <a:solidFill>
                          <a:srgbClr val="FFD5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CCB59" id="Rectangle 7" o:spid="_x0000_s1026" style="position:absolute;margin-left:0;margin-top:381.3pt;width:184.3pt;height:15pt;z-index:2516510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" fillcolor="#ffd515" stroked="f" strokeweight="1pt">
                <w10:wrap anchorx="margin"/>
              </v:rect>
            </w:pict>
          </mc:Fallback>
        </mc:AlternateContent>
      </w:r>
      <w:r w:rsidR="00EF326B" w:rsidRPr="00E978F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7CB95A" wp14:editId="19DF7895">
                <wp:simplePos x="0" y="0"/>
                <wp:positionH relativeFrom="margin">
                  <wp:align>center</wp:align>
                </wp:positionH>
                <wp:positionV relativeFrom="paragraph">
                  <wp:posOffset>3261815</wp:posOffset>
                </wp:positionV>
                <wp:extent cx="5567699" cy="791570"/>
                <wp:effectExtent l="0" t="0" r="0" b="0"/>
                <wp:wrapNone/>
                <wp:docPr id="3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67699" cy="791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58A460" w14:textId="4CBFC090" w:rsidR="00EF326B" w:rsidRPr="00DB1D07" w:rsidRDefault="00EF326B" w:rsidP="00EF326B">
                            <w:pPr>
                              <w:spacing w:line="216" w:lineRule="auto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B1D07">
                              <w:rPr>
                                <w:rFonts w:ascii="Lato" w:eastAsiaTheme="majorEastAsia" w:hAnsi="Lato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</w:t>
                            </w:r>
                            <w:r w:rsidR="001B2114" w:rsidRPr="00DB1D07">
                              <w:rPr>
                                <w:rFonts w:ascii="Lato" w:eastAsiaTheme="majorEastAsia" w:hAnsi="Lato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CB95A" id="_x0000_s1036" style="position:absolute;margin-left:0;margin-top:256.85pt;width:438.4pt;height:62.3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" filled="f" stroked="f">
                <o:lock v:ext="edit" grouping="t"/>
                <v:textbox>
                  <w:txbxContent>
                    <w:p w14:paraId="6258A460" w14:textId="4CBFC090" w:rsidR="00EF326B" w:rsidRPr="00DB1D07" w:rsidRDefault="00EF326B" w:rsidP="00EF326B">
                      <w:pPr>
                        <w:spacing w:line="216" w:lineRule="auto"/>
                        <w:jc w:val="center"/>
                        <w:rPr>
                          <w:rFonts w:ascii="Lato" w:hAnsi="Lato"/>
                          <w:b/>
                          <w:bCs/>
                          <w:sz w:val="36"/>
                          <w:szCs w:val="36"/>
                        </w:rPr>
                      </w:pPr>
                      <w:r w:rsidRPr="00DB1D07">
                        <w:rPr>
                          <w:rFonts w:ascii="Lato" w:eastAsiaTheme="majorEastAsia" w:hAnsi="Lato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#</w:t>
                      </w:r>
                      <w:r w:rsidR="001B2114" w:rsidRPr="00DB1D07">
                        <w:rPr>
                          <w:rFonts w:ascii="Lato" w:eastAsiaTheme="majorEastAsia" w:hAnsi="Lato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326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21992A" wp14:editId="7CFD9A19">
                <wp:simplePos x="0" y="0"/>
                <wp:positionH relativeFrom="margin">
                  <wp:align>center</wp:align>
                </wp:positionH>
                <wp:positionV relativeFrom="paragraph">
                  <wp:posOffset>1216395</wp:posOffset>
                </wp:positionV>
                <wp:extent cx="5554639" cy="6482686"/>
                <wp:effectExtent l="19050" t="19050" r="2730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9" cy="64826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56243" id="Rectangle 36" o:spid="_x0000_s1026" style="position:absolute;margin-left:0;margin-top:95.8pt;width:437.35pt;height:510.4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" filled="f" strokecolor="black [3213]" strokeweight="3pt">
                <w10:wrap anchorx="margin"/>
              </v:rect>
            </w:pict>
          </mc:Fallback>
        </mc:AlternateContent>
      </w:r>
      <w:r w:rsidR="00EF326B">
        <w:br w:type="page"/>
      </w:r>
      <w:r w:rsidR="001B2114">
        <w:lastRenderedPageBreak/>
        <w:t xml:space="preserve">Qui garde la porte </w:t>
      </w:r>
      <w:r w:rsidR="00F31CB1">
        <w:t>du fort</w:t>
      </w:r>
      <w:r w:rsidR="001B2114">
        <w:t> ?</w:t>
      </w:r>
    </w:p>
    <w:p w14:paraId="5B5CBBF5" w14:textId="2119ABD7" w:rsidR="001B2114" w:rsidRDefault="001B2114" w:rsidP="001B2114">
      <w:pPr>
        <w:pStyle w:val="Textecourant"/>
        <w:jc w:val="lef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>Qui sont les concurrents et les acteurs majeurs ?</w:t>
      </w:r>
    </w:p>
    <w:p w14:paraId="70E20D0D" w14:textId="2B1BA389" w:rsidR="001B2114" w:rsidRDefault="001B2114" w:rsidP="001B2114">
      <w:pPr>
        <w:pStyle w:val="Textecourant"/>
        <w:jc w:val="left"/>
        <w:rPr>
          <w:color w:val="auto"/>
          <w:sz w:val="38"/>
          <w:szCs w:val="38"/>
        </w:rPr>
      </w:pPr>
    </w:p>
    <w:p w14:paraId="7AAA93FE" w14:textId="77777777" w:rsidR="001B2114" w:rsidRDefault="001B2114" w:rsidP="00B01141">
      <w:pPr>
        <w:pStyle w:val="TITRE"/>
      </w:pPr>
    </w:p>
    <w:p w14:paraId="7E57BFDB" w14:textId="77777777" w:rsidR="001B2114" w:rsidRDefault="001B2114" w:rsidP="00B01141">
      <w:pPr>
        <w:pStyle w:val="TITRE"/>
      </w:pPr>
    </w:p>
    <w:p w14:paraId="20D52DBB" w14:textId="77777777" w:rsidR="001B2114" w:rsidRDefault="001B2114" w:rsidP="00B01141">
      <w:pPr>
        <w:pStyle w:val="TITRE"/>
      </w:pPr>
    </w:p>
    <w:p w14:paraId="45CB2035" w14:textId="77777777" w:rsidR="001B2114" w:rsidRDefault="001B2114" w:rsidP="00B01141">
      <w:pPr>
        <w:pStyle w:val="TITRE"/>
      </w:pPr>
    </w:p>
    <w:p w14:paraId="3D261D10" w14:textId="29B156D8" w:rsidR="001B2114" w:rsidRDefault="001B2114" w:rsidP="00B01141">
      <w:pPr>
        <w:pStyle w:val="TITRE"/>
      </w:pPr>
      <w:r>
        <w:t>Qui d’autre ?</w:t>
      </w:r>
    </w:p>
    <w:p w14:paraId="7EBC7DFA" w14:textId="6E2C2DA2" w:rsidR="001B2114" w:rsidRDefault="001B2114" w:rsidP="001B2114">
      <w:pPr>
        <w:pStyle w:val="Textecourant"/>
        <w:jc w:val="lef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>Quelles sont vos sources d’inspiration ? #StealButBetter</w:t>
      </w:r>
    </w:p>
    <w:p w14:paraId="135D5617" w14:textId="77777777" w:rsidR="001B2114" w:rsidRPr="001B2114" w:rsidRDefault="001B2114" w:rsidP="001B2114">
      <w:pPr>
        <w:pStyle w:val="Textecourant"/>
      </w:pPr>
    </w:p>
    <w:p w14:paraId="1943126A" w14:textId="77777777" w:rsidR="001B2114" w:rsidRDefault="001B2114" w:rsidP="001B2114">
      <w:pPr>
        <w:pStyle w:val="Textecourant"/>
        <w:jc w:val="left"/>
        <w:rPr>
          <w:color w:val="auto"/>
          <w:sz w:val="38"/>
          <w:szCs w:val="38"/>
        </w:rPr>
      </w:pPr>
    </w:p>
    <w:p w14:paraId="6C2ED2E0" w14:textId="77777777" w:rsidR="001B2114" w:rsidRPr="001B2114" w:rsidRDefault="001B2114" w:rsidP="001B2114">
      <w:pPr>
        <w:pStyle w:val="Textecourant"/>
      </w:pPr>
    </w:p>
    <w:p w14:paraId="6DEDB564" w14:textId="77777777" w:rsidR="00EF326B" w:rsidRDefault="00EF326B">
      <w:pPr>
        <w:spacing w:after="160" w:line="259" w:lineRule="auto"/>
        <w:ind w:left="0" w:right="0" w:firstLine="0"/>
        <w:jc w:val="left"/>
        <w:rPr>
          <w:rFonts w:ascii="AvenirNext LT Pro Bold" w:hAnsi="AvenirNext LT Pro Bold"/>
          <w:b/>
          <w:sz w:val="48"/>
          <w:szCs w:val="48"/>
        </w:rPr>
      </w:pPr>
      <w:r>
        <w:br w:type="page"/>
      </w:r>
    </w:p>
    <w:p w14:paraId="793A3360" w14:textId="06155350" w:rsidR="00B86255" w:rsidRDefault="00B86255" w:rsidP="00B01141">
      <w:pPr>
        <w:pStyle w:val="TITRE"/>
      </w:pPr>
      <w:r>
        <w:lastRenderedPageBreak/>
        <w:t>Qui est le décisionnaire final ?</w:t>
      </w:r>
    </w:p>
    <w:p w14:paraId="7B29CFF8" w14:textId="0E1C47DF" w:rsidR="00B86255" w:rsidRDefault="00B86255" w:rsidP="00B86255">
      <w:pPr>
        <w:pStyle w:val="Textecourant"/>
      </w:pPr>
    </w:p>
    <w:p w14:paraId="6DFDE357" w14:textId="40077CB0" w:rsidR="00B86255" w:rsidRDefault="00B86255" w:rsidP="00B86255">
      <w:pPr>
        <w:pStyle w:val="Textecourant"/>
      </w:pPr>
    </w:p>
    <w:p w14:paraId="7A473DFB" w14:textId="1A21C26B" w:rsidR="00B86255" w:rsidRDefault="00B86255" w:rsidP="00B86255">
      <w:pPr>
        <w:pStyle w:val="Textecourant"/>
      </w:pPr>
    </w:p>
    <w:p w14:paraId="70BF13BA" w14:textId="69315285" w:rsidR="00EF326B" w:rsidRDefault="00B86255" w:rsidP="00B01141">
      <w:pPr>
        <w:pStyle w:val="TITRE"/>
      </w:pPr>
      <w:r>
        <w:t>Q</w:t>
      </w:r>
      <w:r w:rsidR="00EF326B">
        <w:t>uels sont les potentiels risques</w:t>
      </w:r>
      <w:r w:rsidR="001B2114">
        <w:t xml:space="preserve"> ou contraintes</w:t>
      </w:r>
      <w:r w:rsidR="00EF326B">
        <w:t> ?</w:t>
      </w:r>
    </w:p>
    <w:p w14:paraId="2437B932" w14:textId="08C876D4" w:rsidR="00B86255" w:rsidRDefault="00B86255" w:rsidP="00B86255">
      <w:pPr>
        <w:pStyle w:val="Textecourant"/>
      </w:pPr>
    </w:p>
    <w:p w14:paraId="0D835752" w14:textId="02B99007" w:rsidR="00B86255" w:rsidRDefault="00B86255" w:rsidP="00B86255">
      <w:pPr>
        <w:pStyle w:val="Textecourant"/>
      </w:pPr>
    </w:p>
    <w:p w14:paraId="2803F5A1" w14:textId="5C7E5BAB" w:rsidR="00B86255" w:rsidRDefault="00B86255" w:rsidP="00B86255">
      <w:pPr>
        <w:pStyle w:val="Textecourant"/>
      </w:pPr>
    </w:p>
    <w:p w14:paraId="768FA667" w14:textId="77777777" w:rsidR="00B86255" w:rsidRDefault="00B86255" w:rsidP="00B86255">
      <w:pPr>
        <w:pStyle w:val="Textecourant"/>
      </w:pPr>
    </w:p>
    <w:p w14:paraId="13B818B0" w14:textId="1897C426" w:rsidR="00B86255" w:rsidRDefault="00B86255" w:rsidP="00B86255">
      <w:pPr>
        <w:pStyle w:val="Textecourant"/>
      </w:pPr>
    </w:p>
    <w:p w14:paraId="114C9FBA" w14:textId="10E303FD" w:rsidR="00B86255" w:rsidRDefault="00B86255" w:rsidP="00B01141">
      <w:pPr>
        <w:pStyle w:val="TITRE"/>
      </w:pPr>
      <w:r>
        <w:t>Et s’il n’y avait plus de contrainte ?</w:t>
      </w:r>
    </w:p>
    <w:p w14:paraId="1AF5CC79" w14:textId="6A47B883" w:rsidR="00B86255" w:rsidRDefault="00B86255" w:rsidP="00B86255">
      <w:pPr>
        <w:pStyle w:val="Textecourant"/>
        <w:jc w:val="lef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>Que se passerait-il ?</w:t>
      </w:r>
    </w:p>
    <w:p w14:paraId="701CC671" w14:textId="77777777" w:rsidR="00B86255" w:rsidRPr="00B86255" w:rsidRDefault="00B86255" w:rsidP="00B86255">
      <w:pPr>
        <w:pStyle w:val="Textecourant"/>
      </w:pPr>
    </w:p>
    <w:p w14:paraId="1C4A6756" w14:textId="6D6B09F5" w:rsidR="001B2114" w:rsidRDefault="001B2114" w:rsidP="001B2114">
      <w:pPr>
        <w:pStyle w:val="Textecourant"/>
      </w:pPr>
    </w:p>
    <w:p w14:paraId="3E69F34A" w14:textId="01A73E52" w:rsidR="001B2114" w:rsidRDefault="001B2114" w:rsidP="001B2114">
      <w:pPr>
        <w:pStyle w:val="Textecourant"/>
      </w:pPr>
    </w:p>
    <w:p w14:paraId="4A5D4F3D" w14:textId="53A20506" w:rsidR="001B2114" w:rsidRDefault="001B2114" w:rsidP="00B01141">
      <w:pPr>
        <w:pStyle w:val="TITRE"/>
      </w:pPr>
      <w:r>
        <w:lastRenderedPageBreak/>
        <w:t>Qui peut arrêter ou ralentir le projet ?</w:t>
      </w:r>
    </w:p>
    <w:p w14:paraId="1B4BD99E" w14:textId="53621B60" w:rsidR="001B2114" w:rsidRDefault="00B86255" w:rsidP="001B2114">
      <w:pPr>
        <w:pStyle w:val="Textecourant"/>
        <w:jc w:val="lef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>Rencontrez-vous une résistance</w:t>
      </w:r>
      <w:r w:rsidR="001B2114">
        <w:rPr>
          <w:color w:val="auto"/>
          <w:sz w:val="38"/>
          <w:szCs w:val="38"/>
        </w:rPr>
        <w:t xml:space="preserve"> en interne ?</w:t>
      </w:r>
      <w:r>
        <w:rPr>
          <w:color w:val="auto"/>
          <w:sz w:val="38"/>
          <w:szCs w:val="38"/>
        </w:rPr>
        <w:t xml:space="preserve"> Si oui, pourquoi ?</w:t>
      </w:r>
    </w:p>
    <w:p w14:paraId="09A79751" w14:textId="3DB62797" w:rsidR="001B2114" w:rsidRDefault="001B2114" w:rsidP="001B2114">
      <w:pPr>
        <w:pStyle w:val="Textecourant"/>
      </w:pPr>
    </w:p>
    <w:p w14:paraId="10199729" w14:textId="40C8C86D" w:rsidR="001B2114" w:rsidRDefault="001B2114" w:rsidP="001B2114">
      <w:pPr>
        <w:pStyle w:val="Textecourant"/>
      </w:pPr>
    </w:p>
    <w:p w14:paraId="71BDD0D7" w14:textId="1A01C0BE" w:rsidR="001B2114" w:rsidRDefault="001B2114" w:rsidP="001B2114">
      <w:pPr>
        <w:pStyle w:val="Textecourant"/>
      </w:pPr>
    </w:p>
    <w:p w14:paraId="684C1782" w14:textId="77777777" w:rsidR="00B86255" w:rsidRDefault="00B86255" w:rsidP="00B01141">
      <w:pPr>
        <w:pStyle w:val="TITRE"/>
      </w:pPr>
    </w:p>
    <w:p w14:paraId="7F0AEC7A" w14:textId="77777777" w:rsidR="00B86255" w:rsidRDefault="00B86255" w:rsidP="00B01141">
      <w:pPr>
        <w:pStyle w:val="TITRE"/>
      </w:pPr>
    </w:p>
    <w:p w14:paraId="7F8FC851" w14:textId="77777777" w:rsidR="00B86255" w:rsidRDefault="00B86255" w:rsidP="00B01141">
      <w:pPr>
        <w:pStyle w:val="TITRE"/>
      </w:pPr>
    </w:p>
    <w:p w14:paraId="1336E0FA" w14:textId="6C80C1B3" w:rsidR="001B2114" w:rsidRDefault="001B2114" w:rsidP="00B01141">
      <w:pPr>
        <w:pStyle w:val="TITRE"/>
      </w:pPr>
      <w:r>
        <w:t>Qui d’autre ?</w:t>
      </w:r>
    </w:p>
    <w:p w14:paraId="3B619CE1" w14:textId="43F431CB" w:rsidR="001B2114" w:rsidRDefault="00B86255" w:rsidP="001B2114">
      <w:pPr>
        <w:pStyle w:val="Textecourant"/>
        <w:jc w:val="lef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>Avez-vous identifié des difficultés à l’extérieur de votre structure ? Si oui, lesquelles ?</w:t>
      </w:r>
    </w:p>
    <w:p w14:paraId="19420C73" w14:textId="1B7D5258" w:rsidR="001B2114" w:rsidRDefault="001B2114" w:rsidP="001B2114">
      <w:pPr>
        <w:pStyle w:val="Textecourant"/>
      </w:pPr>
    </w:p>
    <w:p w14:paraId="31CCC666" w14:textId="17E3F506" w:rsidR="00B86255" w:rsidRDefault="00B86255" w:rsidP="001B2114">
      <w:pPr>
        <w:pStyle w:val="Textecourant"/>
      </w:pPr>
    </w:p>
    <w:p w14:paraId="1F3BA2FA" w14:textId="4DE80259" w:rsidR="00B86255" w:rsidRDefault="00B86255" w:rsidP="001B2114">
      <w:pPr>
        <w:pStyle w:val="Textecourant"/>
      </w:pPr>
    </w:p>
    <w:p w14:paraId="58AEECA4" w14:textId="49B94763" w:rsidR="00B86255" w:rsidRDefault="00B86255" w:rsidP="001B2114">
      <w:pPr>
        <w:pStyle w:val="Textecourant"/>
      </w:pPr>
    </w:p>
    <w:p w14:paraId="63F48BD0" w14:textId="77777777" w:rsidR="00B86255" w:rsidRDefault="00B86255" w:rsidP="001B2114">
      <w:pPr>
        <w:pStyle w:val="Textecourant"/>
      </w:pPr>
    </w:p>
    <w:p w14:paraId="0534C149" w14:textId="6212A0FD" w:rsidR="001B2114" w:rsidRDefault="00EB32BE" w:rsidP="00B01141">
      <w:pPr>
        <w:pStyle w:val="TITRE"/>
      </w:pPr>
      <w:r>
        <w:lastRenderedPageBreak/>
        <w:t>De quoi avez-vous peur ?</w:t>
      </w:r>
    </w:p>
    <w:p w14:paraId="7FB6FDAC" w14:textId="2A2EA1AD" w:rsidR="00EB32BE" w:rsidRDefault="00EB32BE" w:rsidP="00EB32BE">
      <w:pPr>
        <w:pStyle w:val="Textecourant"/>
      </w:pPr>
    </w:p>
    <w:p w14:paraId="59FD3CCB" w14:textId="33DA3AB0" w:rsidR="00EB32BE" w:rsidRDefault="00EB32BE" w:rsidP="00EB32BE">
      <w:pPr>
        <w:pStyle w:val="Textecourant"/>
      </w:pPr>
    </w:p>
    <w:p w14:paraId="443FF245" w14:textId="77777777" w:rsidR="00EB32BE" w:rsidRDefault="00EB32BE" w:rsidP="00B01141">
      <w:pPr>
        <w:pStyle w:val="TITRE"/>
      </w:pPr>
    </w:p>
    <w:p w14:paraId="3AD507E6" w14:textId="77777777" w:rsidR="00EB32BE" w:rsidRDefault="00EB32BE" w:rsidP="00B01141">
      <w:pPr>
        <w:pStyle w:val="TITRE"/>
      </w:pPr>
    </w:p>
    <w:p w14:paraId="47A9941F" w14:textId="643E0865" w:rsidR="00EB32BE" w:rsidRPr="00EB32BE" w:rsidRDefault="00EB32BE" w:rsidP="00B01141">
      <w:pPr>
        <w:pStyle w:val="TITRE"/>
      </w:pPr>
      <w:r>
        <w:t>Quoi d’autre (pour de vrai cette fois) ?</w:t>
      </w:r>
    </w:p>
    <w:p w14:paraId="4525EF79" w14:textId="5B60C295" w:rsidR="00EB32BE" w:rsidRDefault="00EB32BE" w:rsidP="00EB32BE">
      <w:pPr>
        <w:pStyle w:val="Textecourant"/>
      </w:pPr>
    </w:p>
    <w:p w14:paraId="40CD0BDA" w14:textId="77777777" w:rsidR="00EB32BE" w:rsidRDefault="00EB32BE" w:rsidP="00B01141">
      <w:pPr>
        <w:pStyle w:val="TITRE"/>
      </w:pPr>
    </w:p>
    <w:p w14:paraId="2DF2B25F" w14:textId="77777777" w:rsidR="00EB32BE" w:rsidRDefault="00EB32BE" w:rsidP="00B01141">
      <w:pPr>
        <w:pStyle w:val="TITRE"/>
      </w:pPr>
    </w:p>
    <w:p w14:paraId="0486D867" w14:textId="77777777" w:rsidR="00EB32BE" w:rsidRDefault="00EB32BE" w:rsidP="00B01141">
      <w:pPr>
        <w:pStyle w:val="TITRE"/>
      </w:pPr>
    </w:p>
    <w:p w14:paraId="64387B75" w14:textId="77777777" w:rsidR="00EB32BE" w:rsidRDefault="00EB32BE" w:rsidP="00B01141">
      <w:pPr>
        <w:pStyle w:val="TITRE"/>
      </w:pPr>
    </w:p>
    <w:p w14:paraId="22862FBC" w14:textId="77777777" w:rsidR="00EB32BE" w:rsidRDefault="00EB32BE" w:rsidP="00B01141">
      <w:pPr>
        <w:pStyle w:val="TITRE"/>
      </w:pPr>
    </w:p>
    <w:p w14:paraId="48FA32C8" w14:textId="77777777" w:rsidR="00EB32BE" w:rsidRDefault="00EB32BE" w:rsidP="00B01141">
      <w:pPr>
        <w:pStyle w:val="TITRE"/>
      </w:pPr>
    </w:p>
    <w:p w14:paraId="24721A1D" w14:textId="77777777" w:rsidR="00EB32BE" w:rsidRDefault="00EB32BE" w:rsidP="00B01141">
      <w:pPr>
        <w:pStyle w:val="TITRE"/>
      </w:pPr>
    </w:p>
    <w:p w14:paraId="54A81619" w14:textId="30A8EB55" w:rsidR="00EB32BE" w:rsidRDefault="00EB32BE" w:rsidP="00B01141">
      <w:pPr>
        <w:pStyle w:val="TITRE"/>
      </w:pPr>
      <w:r>
        <w:t>Qui sont vos fidèles compagnons ?</w:t>
      </w:r>
    </w:p>
    <w:p w14:paraId="4F649E1D" w14:textId="77777777" w:rsidR="00EB32BE" w:rsidRDefault="00EB32BE" w:rsidP="00EB32BE">
      <w:pPr>
        <w:pStyle w:val="Textecourant"/>
        <w:jc w:val="lef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>Sur qui pouvez-vous compter pour mener à bien le projet ?</w:t>
      </w:r>
    </w:p>
    <w:p w14:paraId="2A15AEDD" w14:textId="199CCA0A" w:rsidR="00EB32BE" w:rsidRDefault="00EB32BE" w:rsidP="00EB32BE">
      <w:pPr>
        <w:pStyle w:val="Textecourant"/>
      </w:pPr>
    </w:p>
    <w:p w14:paraId="2EFFA00D" w14:textId="7B81ABEC" w:rsidR="00EB32BE" w:rsidRDefault="00EB32BE" w:rsidP="00EB32BE">
      <w:pPr>
        <w:pStyle w:val="Textecourant"/>
      </w:pPr>
    </w:p>
    <w:p w14:paraId="38AD78D1" w14:textId="77777777" w:rsidR="00B86255" w:rsidRPr="00EB32BE" w:rsidRDefault="00B86255" w:rsidP="00EB32BE">
      <w:pPr>
        <w:pStyle w:val="Textecourant"/>
      </w:pPr>
    </w:p>
    <w:p w14:paraId="3C18FE89" w14:textId="5458378E" w:rsidR="001B2114" w:rsidRDefault="001B2114" w:rsidP="00B01141">
      <w:pPr>
        <w:pStyle w:val="TITRE"/>
      </w:pPr>
      <w:r>
        <w:lastRenderedPageBreak/>
        <w:t>Quelles sont les tâches à effectuer pour arriver au résultat ?</w:t>
      </w:r>
    </w:p>
    <w:p w14:paraId="25E9A2D1" w14:textId="6AE1FB57" w:rsidR="001B2114" w:rsidRDefault="001B2114" w:rsidP="001B2114">
      <w:pPr>
        <w:pStyle w:val="Textecourant"/>
        <w:jc w:val="lef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>Essayez d’être exhaustif !</w:t>
      </w:r>
    </w:p>
    <w:p w14:paraId="7A742420" w14:textId="549AD2A4" w:rsidR="00EB32BE" w:rsidRDefault="00EB32BE" w:rsidP="001B2114">
      <w:pPr>
        <w:pStyle w:val="Textecourant"/>
        <w:jc w:val="left"/>
        <w:rPr>
          <w:color w:val="auto"/>
          <w:sz w:val="38"/>
          <w:szCs w:val="38"/>
        </w:rPr>
      </w:pPr>
    </w:p>
    <w:p w14:paraId="528FB086" w14:textId="6D73E170" w:rsidR="00EB32BE" w:rsidRDefault="00EB32BE" w:rsidP="001B2114">
      <w:pPr>
        <w:pStyle w:val="Textecourant"/>
        <w:jc w:val="left"/>
        <w:rPr>
          <w:color w:val="auto"/>
          <w:sz w:val="38"/>
          <w:szCs w:val="38"/>
        </w:rPr>
      </w:pPr>
    </w:p>
    <w:p w14:paraId="119C80F3" w14:textId="3C0B961C" w:rsidR="00EB32BE" w:rsidRDefault="00EB32BE" w:rsidP="001B2114">
      <w:pPr>
        <w:pStyle w:val="Textecourant"/>
        <w:jc w:val="left"/>
        <w:rPr>
          <w:color w:val="auto"/>
          <w:sz w:val="38"/>
          <w:szCs w:val="38"/>
        </w:rPr>
      </w:pPr>
    </w:p>
    <w:p w14:paraId="238A93FA" w14:textId="165BB590" w:rsidR="00EB32BE" w:rsidRDefault="00EB32BE" w:rsidP="001B2114">
      <w:pPr>
        <w:pStyle w:val="Textecourant"/>
        <w:jc w:val="left"/>
        <w:rPr>
          <w:color w:val="auto"/>
          <w:sz w:val="38"/>
          <w:szCs w:val="38"/>
        </w:rPr>
      </w:pPr>
    </w:p>
    <w:p w14:paraId="575123B0" w14:textId="5ED2F0A0" w:rsidR="00EB32BE" w:rsidRDefault="00EB32BE" w:rsidP="001B2114">
      <w:pPr>
        <w:pStyle w:val="Textecourant"/>
        <w:jc w:val="left"/>
        <w:rPr>
          <w:color w:val="auto"/>
          <w:sz w:val="38"/>
          <w:szCs w:val="38"/>
        </w:rPr>
      </w:pPr>
    </w:p>
    <w:p w14:paraId="5D661439" w14:textId="3022B057" w:rsidR="00EB32BE" w:rsidRDefault="00EB32BE" w:rsidP="001B2114">
      <w:pPr>
        <w:pStyle w:val="Textecourant"/>
        <w:jc w:val="left"/>
        <w:rPr>
          <w:color w:val="auto"/>
          <w:sz w:val="38"/>
          <w:szCs w:val="38"/>
        </w:rPr>
      </w:pPr>
    </w:p>
    <w:p w14:paraId="3DD3C715" w14:textId="450CE23C" w:rsidR="00EB32BE" w:rsidRDefault="00EB32BE" w:rsidP="00B01141">
      <w:pPr>
        <w:pStyle w:val="TITRE"/>
      </w:pPr>
      <w:r>
        <w:t>Quelles concessions allez-vous faire ?</w:t>
      </w:r>
    </w:p>
    <w:p w14:paraId="1A4FE533" w14:textId="5B6DFA69" w:rsidR="00EB32BE" w:rsidRDefault="00EB32BE" w:rsidP="001B2114">
      <w:pPr>
        <w:pStyle w:val="Textecourant"/>
        <w:jc w:val="lef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>(On ne va pas se mentir, il y en aura.)</w:t>
      </w:r>
    </w:p>
    <w:p w14:paraId="7ACA407D" w14:textId="54270EC6" w:rsidR="00EB32BE" w:rsidRDefault="00EB32BE">
      <w:pPr>
        <w:spacing w:after="160" w:line="259" w:lineRule="auto"/>
        <w:ind w:left="0" w:right="0" w:firstLine="0"/>
        <w:jc w:val="left"/>
        <w:rPr>
          <w:rFonts w:ascii="Adobe Garamond Pro" w:hAnsi="Adobe Garamond Pro"/>
          <w:color w:val="auto"/>
          <w:sz w:val="38"/>
          <w:szCs w:val="38"/>
        </w:rPr>
      </w:pPr>
      <w:r>
        <w:rPr>
          <w:color w:val="auto"/>
          <w:sz w:val="38"/>
          <w:szCs w:val="38"/>
        </w:rPr>
        <w:br w:type="page"/>
      </w:r>
    </w:p>
    <w:p w14:paraId="11E442ED" w14:textId="3E57431A" w:rsidR="00EB32BE" w:rsidRPr="00EF326B" w:rsidRDefault="00B86255" w:rsidP="00B01141">
      <w:pPr>
        <w:pStyle w:val="TITRE"/>
      </w:pPr>
      <w:r w:rsidRPr="00E978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12" behindDoc="0" locked="0" layoutInCell="1" allowOverlap="1" wp14:anchorId="7CE8359E" wp14:editId="0BE3BCAB">
                <wp:simplePos x="0" y="0"/>
                <wp:positionH relativeFrom="margin">
                  <wp:posOffset>674164</wp:posOffset>
                </wp:positionH>
                <wp:positionV relativeFrom="paragraph">
                  <wp:posOffset>4318182</wp:posOffset>
                </wp:positionV>
                <wp:extent cx="4662000" cy="190500"/>
                <wp:effectExtent l="0" t="0" r="5715" b="0"/>
                <wp:wrapNone/>
                <wp:docPr id="3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190500"/>
                        </a:xfrm>
                        <a:prstGeom prst="rect">
                          <a:avLst/>
                        </a:prstGeom>
                        <a:solidFill>
                          <a:srgbClr val="FFD5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12C68" id="Rectangle 7" o:spid="_x0000_s1026" style="position:absolute;margin-left:53.1pt;margin-top:340pt;width:367.1pt;height:15pt;z-index:2516490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" fillcolor="#ffd515" stroked="f" strokeweight="1pt">
                <w10:wrap anchorx="margin"/>
              </v:rect>
            </w:pict>
          </mc:Fallback>
        </mc:AlternateContent>
      </w:r>
      <w:r w:rsidRPr="00E978F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445663" wp14:editId="66A5C39A">
                <wp:simplePos x="0" y="0"/>
                <wp:positionH relativeFrom="margin">
                  <wp:align>center</wp:align>
                </wp:positionH>
                <wp:positionV relativeFrom="paragraph">
                  <wp:posOffset>3922395</wp:posOffset>
                </wp:positionV>
                <wp:extent cx="5758897" cy="654685"/>
                <wp:effectExtent l="0" t="0" r="0" b="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58897" cy="654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770DED" w14:textId="19C3AAA3" w:rsidR="00EB32BE" w:rsidRPr="00DB1D07" w:rsidRDefault="00EB32BE" w:rsidP="00EB32BE">
                            <w:pPr>
                              <w:spacing w:line="216" w:lineRule="auto"/>
                              <w:jc w:val="center"/>
                              <w:rPr>
                                <w:rFonts w:ascii="Lato Heavy" w:hAnsi="Lato Heavy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DB1D07">
                              <w:rPr>
                                <w:rFonts w:ascii="Lato Heavy" w:eastAsiaTheme="majorEastAsia" w:hAnsi="Lato Heav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 xml:space="preserve">C’est </w:t>
                            </w:r>
                            <w:r w:rsidR="00B86255" w:rsidRPr="00DB1D07">
                              <w:rPr>
                                <w:rFonts w:ascii="Lato Heavy" w:eastAsiaTheme="majorEastAsia" w:hAnsi="Lato Heav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 xml:space="preserve">presque </w:t>
                            </w:r>
                            <w:r w:rsidRPr="00DB1D07">
                              <w:rPr>
                                <w:rFonts w:ascii="Lato Heavy" w:eastAsiaTheme="majorEastAsia" w:hAnsi="Lato Heav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fini !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5663" id="_x0000_s1037" style="position:absolute;margin-left:0;margin-top:308.85pt;width:453.45pt;height:51.5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" filled="f" stroked="f">
                <o:lock v:ext="edit" grouping="t"/>
                <v:textbox>
                  <w:txbxContent>
                    <w:p w14:paraId="25770DED" w14:textId="19C3AAA3" w:rsidR="00EB32BE" w:rsidRPr="00DB1D07" w:rsidRDefault="00EB32BE" w:rsidP="00EB32BE">
                      <w:pPr>
                        <w:spacing w:line="216" w:lineRule="auto"/>
                        <w:jc w:val="center"/>
                        <w:rPr>
                          <w:rFonts w:ascii="Lato Heavy" w:hAnsi="Lato Heavy"/>
                          <w:b/>
                          <w:bCs/>
                          <w:sz w:val="80"/>
                          <w:szCs w:val="80"/>
                        </w:rPr>
                      </w:pPr>
                      <w:r w:rsidRPr="00DB1D07">
                        <w:rPr>
                          <w:rFonts w:ascii="Lato Heavy" w:eastAsiaTheme="majorEastAsia" w:hAnsi="Lato Heavy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 xml:space="preserve">C’est </w:t>
                      </w:r>
                      <w:r w:rsidR="00B86255" w:rsidRPr="00DB1D07">
                        <w:rPr>
                          <w:rFonts w:ascii="Lato Heavy" w:eastAsiaTheme="majorEastAsia" w:hAnsi="Lato Heavy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 xml:space="preserve">presque </w:t>
                      </w:r>
                      <w:r w:rsidRPr="00DB1D07">
                        <w:rPr>
                          <w:rFonts w:ascii="Lato Heavy" w:eastAsiaTheme="majorEastAsia" w:hAnsi="Lato Heavy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fini 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2B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FA73A95" wp14:editId="3D7F34CE">
                <wp:simplePos x="0" y="0"/>
                <wp:positionH relativeFrom="margin">
                  <wp:align>center</wp:align>
                </wp:positionH>
                <wp:positionV relativeFrom="paragraph">
                  <wp:posOffset>5003051</wp:posOffset>
                </wp:positionV>
                <wp:extent cx="4702175" cy="1404620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D450" w14:textId="0CE5D622" w:rsidR="00EB32BE" w:rsidRPr="00F01396" w:rsidRDefault="00EB32BE" w:rsidP="00EB32BE">
                            <w:pPr>
                              <w:pStyle w:val="Textecourant"/>
                              <w:jc w:val="center"/>
                              <w:rPr>
                                <w:color w:val="auto"/>
                                <w:sz w:val="260"/>
                                <w:szCs w:val="280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44"/>
                              </w:rPr>
                              <w:t>#RetourVersleFu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73A95" id="_x0000_s1038" type="#_x0000_t202" style="position:absolute;margin-left:0;margin-top:393.95pt;width:370.25pt;height:110.6pt;z-index:251732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" filled="f" stroked="f">
                <v:textbox style="mso-fit-shape-to-text:t">
                  <w:txbxContent>
                    <w:p w14:paraId="2A77D450" w14:textId="0CE5D622" w:rsidR="00EB32BE" w:rsidRPr="00F01396" w:rsidRDefault="00EB32BE" w:rsidP="00EB32BE">
                      <w:pPr>
                        <w:pStyle w:val="Textecourant"/>
                        <w:jc w:val="center"/>
                        <w:rPr>
                          <w:color w:val="auto"/>
                          <w:sz w:val="260"/>
                          <w:szCs w:val="280"/>
                        </w:rPr>
                      </w:pPr>
                      <w:r>
                        <w:rPr>
                          <w:color w:val="auto"/>
                          <w:sz w:val="44"/>
                          <w:szCs w:val="44"/>
                        </w:rPr>
                        <w:t>#RetourVersleFut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32BE" w:rsidRPr="00E978F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199209" wp14:editId="74043CE2">
                <wp:simplePos x="0" y="0"/>
                <wp:positionH relativeFrom="margin">
                  <wp:align>center</wp:align>
                </wp:positionH>
                <wp:positionV relativeFrom="paragraph">
                  <wp:posOffset>3261815</wp:posOffset>
                </wp:positionV>
                <wp:extent cx="5567699" cy="791570"/>
                <wp:effectExtent l="0" t="0" r="0" b="0"/>
                <wp:wrapNone/>
                <wp:docPr id="4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67699" cy="791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BE9934" w14:textId="38445A57" w:rsidR="00EB32BE" w:rsidRPr="00DB1D07" w:rsidRDefault="00EB32BE" w:rsidP="00EB32BE">
                            <w:pPr>
                              <w:spacing w:line="216" w:lineRule="auto"/>
                              <w:jc w:val="center"/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  <w:r w:rsidRPr="00DB1D07">
                              <w:rPr>
                                <w:rFonts w:ascii="Lato" w:eastAsiaTheme="majorEastAsia" w:hAnsi="Lato" w:cstheme="maj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4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99209" id="_x0000_s1039" style="position:absolute;margin-left:0;margin-top:256.85pt;width:438.4pt;height:62.3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" filled="f" stroked="f">
                <o:lock v:ext="edit" grouping="t"/>
                <v:textbox>
                  <w:txbxContent>
                    <w:p w14:paraId="19BE9934" w14:textId="38445A57" w:rsidR="00EB32BE" w:rsidRPr="00DB1D07" w:rsidRDefault="00EB32BE" w:rsidP="00EB32BE">
                      <w:pPr>
                        <w:spacing w:line="216" w:lineRule="auto"/>
                        <w:jc w:val="center"/>
                        <w:rPr>
                          <w:rFonts w:ascii="Lato" w:hAnsi="Lato"/>
                          <w:sz w:val="36"/>
                          <w:szCs w:val="36"/>
                        </w:rPr>
                      </w:pPr>
                      <w:r w:rsidRPr="00DB1D07">
                        <w:rPr>
                          <w:rFonts w:ascii="Lato" w:eastAsiaTheme="majorEastAsia" w:hAnsi="Lato" w:cstheme="maj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#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2B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A08D3B" wp14:editId="6756F642">
                <wp:simplePos x="0" y="0"/>
                <wp:positionH relativeFrom="margin">
                  <wp:align>center</wp:align>
                </wp:positionH>
                <wp:positionV relativeFrom="paragraph">
                  <wp:posOffset>1216395</wp:posOffset>
                </wp:positionV>
                <wp:extent cx="5554639" cy="6482686"/>
                <wp:effectExtent l="19050" t="19050" r="27305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9" cy="64826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5BB2B" id="Rectangle 41" o:spid="_x0000_s1026" style="position:absolute;margin-left:0;margin-top:95.8pt;width:437.35pt;height:510.45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" filled="f" strokecolor="black [3213]" strokeweight="3pt">
                <w10:wrap anchorx="margin"/>
              </v:rect>
            </w:pict>
          </mc:Fallback>
        </mc:AlternateContent>
      </w:r>
      <w:r w:rsidR="00EB32BE">
        <w:br w:type="page"/>
      </w:r>
    </w:p>
    <w:p w14:paraId="36834C35" w14:textId="1013BD76" w:rsidR="00EB32BE" w:rsidRDefault="00EB32BE" w:rsidP="00B01141">
      <w:pPr>
        <w:pStyle w:val="TITRE"/>
      </w:pPr>
      <w:r>
        <w:lastRenderedPageBreak/>
        <w:t>On fait un saut dans le temps.</w:t>
      </w:r>
    </w:p>
    <w:p w14:paraId="660F6A76" w14:textId="6FEFB974" w:rsidR="00EB32BE" w:rsidRDefault="00EB32BE" w:rsidP="00EB32BE">
      <w:pPr>
        <w:pStyle w:val="Textecourant"/>
        <w:jc w:val="lef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>Que se passe-t-il dans un an ?</w:t>
      </w:r>
    </w:p>
    <w:p w14:paraId="2D1CA79E" w14:textId="3F572354" w:rsidR="00EB32BE" w:rsidRDefault="00EB32BE" w:rsidP="00EB32BE">
      <w:pPr>
        <w:pStyle w:val="Textecourant"/>
        <w:jc w:val="left"/>
        <w:rPr>
          <w:color w:val="auto"/>
          <w:sz w:val="38"/>
          <w:szCs w:val="38"/>
        </w:rPr>
      </w:pPr>
    </w:p>
    <w:p w14:paraId="0CF31992" w14:textId="4E51F9D5" w:rsidR="00EB32BE" w:rsidRDefault="00EB32BE" w:rsidP="00EB32BE">
      <w:pPr>
        <w:pStyle w:val="Textecourant"/>
        <w:jc w:val="left"/>
        <w:rPr>
          <w:color w:val="auto"/>
          <w:sz w:val="38"/>
          <w:szCs w:val="38"/>
        </w:rPr>
      </w:pPr>
    </w:p>
    <w:p w14:paraId="39EA4190" w14:textId="77777777" w:rsidR="00EB32BE" w:rsidRDefault="00EB32BE" w:rsidP="00EB32BE">
      <w:pPr>
        <w:pStyle w:val="Textecourant"/>
        <w:jc w:val="left"/>
        <w:rPr>
          <w:color w:val="auto"/>
          <w:sz w:val="38"/>
          <w:szCs w:val="38"/>
        </w:rPr>
      </w:pPr>
    </w:p>
    <w:p w14:paraId="66158670" w14:textId="24EDB553" w:rsidR="00EB32BE" w:rsidRDefault="00EB32BE" w:rsidP="00B01141">
      <w:pPr>
        <w:pStyle w:val="TITRE"/>
      </w:pPr>
      <w:r>
        <w:t>Le projet est parfait !</w:t>
      </w:r>
    </w:p>
    <w:p w14:paraId="0E8CE8B6" w14:textId="051165D1" w:rsidR="00EB32BE" w:rsidRDefault="00EB32BE" w:rsidP="00EB32BE">
      <w:pPr>
        <w:pStyle w:val="Textecourant"/>
        <w:jc w:val="lef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>Quels sont les indicateurs de réussite ?</w:t>
      </w:r>
    </w:p>
    <w:p w14:paraId="56EE49AA" w14:textId="77777777" w:rsidR="00EB32BE" w:rsidRPr="00EB32BE" w:rsidRDefault="00EB32BE" w:rsidP="00EB32BE">
      <w:pPr>
        <w:pStyle w:val="Textecourant"/>
      </w:pPr>
    </w:p>
    <w:p w14:paraId="2C16A58B" w14:textId="7BD996DD" w:rsidR="00EB32BE" w:rsidRDefault="00EB32BE" w:rsidP="00EB32BE">
      <w:pPr>
        <w:pStyle w:val="Textecourant"/>
      </w:pPr>
    </w:p>
    <w:p w14:paraId="657DA687" w14:textId="206A67D4" w:rsidR="00EB32BE" w:rsidRDefault="00EB32BE" w:rsidP="00EB32BE">
      <w:pPr>
        <w:pStyle w:val="Textecourant"/>
      </w:pPr>
    </w:p>
    <w:p w14:paraId="4EF22828" w14:textId="77777777" w:rsidR="00EB32BE" w:rsidRDefault="00EB32BE" w:rsidP="00B01141">
      <w:pPr>
        <w:pStyle w:val="TITRE"/>
      </w:pPr>
    </w:p>
    <w:p w14:paraId="59D220FE" w14:textId="77777777" w:rsidR="00EB32BE" w:rsidRDefault="00EB32BE" w:rsidP="00B01141">
      <w:pPr>
        <w:pStyle w:val="TITRE"/>
      </w:pPr>
    </w:p>
    <w:p w14:paraId="13154A24" w14:textId="77777777" w:rsidR="00EB32BE" w:rsidRDefault="00EB32BE" w:rsidP="00B01141">
      <w:pPr>
        <w:pStyle w:val="TITRE"/>
      </w:pPr>
    </w:p>
    <w:p w14:paraId="549FD0F9" w14:textId="1220CF5B" w:rsidR="00EB32BE" w:rsidRDefault="00EB32BE" w:rsidP="00EB32BE">
      <w:pPr>
        <w:pStyle w:val="Textecourant"/>
      </w:pPr>
    </w:p>
    <w:p w14:paraId="0B305928" w14:textId="77777777" w:rsidR="00EB32BE" w:rsidRDefault="00EB32BE" w:rsidP="00B01141">
      <w:pPr>
        <w:pStyle w:val="TITRE"/>
      </w:pPr>
    </w:p>
    <w:p w14:paraId="18A3ECC3" w14:textId="77777777" w:rsidR="00EB32BE" w:rsidRDefault="00EB32BE" w:rsidP="00B01141">
      <w:pPr>
        <w:pStyle w:val="TITRE"/>
      </w:pPr>
    </w:p>
    <w:p w14:paraId="28C9C95E" w14:textId="77777777" w:rsidR="00EB32BE" w:rsidRDefault="00EB32BE" w:rsidP="00B01141">
      <w:pPr>
        <w:pStyle w:val="TITRE"/>
      </w:pPr>
    </w:p>
    <w:p w14:paraId="0FBF82F2" w14:textId="301A33C9" w:rsidR="00EB32BE" w:rsidRDefault="00EB32BE" w:rsidP="00B01141">
      <w:pPr>
        <w:pStyle w:val="TITRE"/>
      </w:pPr>
      <w:r>
        <w:t>Le projet est ok</w:t>
      </w:r>
      <w:r w:rsidR="00B86255">
        <w:t>, mais il est là !</w:t>
      </w:r>
    </w:p>
    <w:p w14:paraId="32A909BD" w14:textId="6DA2D780" w:rsidR="00EB32BE" w:rsidRDefault="00EB32BE" w:rsidP="00EB32BE">
      <w:pPr>
        <w:pStyle w:val="Textecourant"/>
        <w:jc w:val="left"/>
        <w:rPr>
          <w:color w:val="auto"/>
          <w:sz w:val="38"/>
          <w:szCs w:val="38"/>
        </w:rPr>
      </w:pPr>
      <w:r>
        <w:rPr>
          <w:color w:val="auto"/>
          <w:sz w:val="38"/>
          <w:szCs w:val="38"/>
        </w:rPr>
        <w:t>Que peut-on améliorer maintenant ?</w:t>
      </w:r>
    </w:p>
    <w:p w14:paraId="1243E23A" w14:textId="77777777" w:rsidR="00EB32BE" w:rsidRPr="00EB32BE" w:rsidRDefault="00EB32BE" w:rsidP="00EB32BE">
      <w:pPr>
        <w:pStyle w:val="Textecourant"/>
      </w:pPr>
    </w:p>
    <w:p w14:paraId="0121972C" w14:textId="00B13261" w:rsidR="00EB32BE" w:rsidRDefault="00EB32BE" w:rsidP="00EB32BE">
      <w:pPr>
        <w:pStyle w:val="Textecourant"/>
        <w:jc w:val="left"/>
        <w:rPr>
          <w:color w:val="auto"/>
          <w:sz w:val="38"/>
          <w:szCs w:val="38"/>
        </w:rPr>
      </w:pPr>
    </w:p>
    <w:p w14:paraId="28E659FB" w14:textId="77777777" w:rsidR="00EB32BE" w:rsidRDefault="00EB32BE" w:rsidP="00EB32BE">
      <w:pPr>
        <w:pStyle w:val="Textecourant"/>
        <w:jc w:val="left"/>
        <w:rPr>
          <w:color w:val="auto"/>
          <w:sz w:val="38"/>
          <w:szCs w:val="38"/>
        </w:rPr>
      </w:pPr>
    </w:p>
    <w:p w14:paraId="39A73B2B" w14:textId="5F95C0E7" w:rsidR="001B2114" w:rsidRDefault="001B2114" w:rsidP="001B2114">
      <w:pPr>
        <w:pStyle w:val="Textecourant"/>
        <w:jc w:val="left"/>
        <w:rPr>
          <w:color w:val="auto"/>
          <w:sz w:val="38"/>
          <w:szCs w:val="38"/>
        </w:rPr>
      </w:pPr>
    </w:p>
    <w:p w14:paraId="0F16476C" w14:textId="64BEA41E" w:rsidR="001B2114" w:rsidRDefault="001B2114" w:rsidP="001B2114">
      <w:pPr>
        <w:pStyle w:val="Textecourant"/>
        <w:jc w:val="left"/>
        <w:rPr>
          <w:color w:val="auto"/>
          <w:sz w:val="38"/>
          <w:szCs w:val="38"/>
        </w:rPr>
      </w:pPr>
    </w:p>
    <w:p w14:paraId="00AB0159" w14:textId="3B5F5CC5" w:rsidR="001B2114" w:rsidRDefault="001B2114" w:rsidP="001B2114">
      <w:pPr>
        <w:pStyle w:val="Textecourant"/>
        <w:jc w:val="left"/>
        <w:rPr>
          <w:color w:val="auto"/>
          <w:sz w:val="38"/>
          <w:szCs w:val="38"/>
        </w:rPr>
      </w:pPr>
    </w:p>
    <w:p w14:paraId="5476B633" w14:textId="6938B684" w:rsidR="001B2114" w:rsidRDefault="001B2114" w:rsidP="001B2114">
      <w:pPr>
        <w:pStyle w:val="Textecourant"/>
        <w:jc w:val="left"/>
        <w:rPr>
          <w:color w:val="auto"/>
          <w:sz w:val="38"/>
          <w:szCs w:val="38"/>
        </w:rPr>
      </w:pPr>
    </w:p>
    <w:p w14:paraId="3FBEC6B0" w14:textId="77777777" w:rsidR="001B2114" w:rsidRDefault="001B2114" w:rsidP="001B2114">
      <w:pPr>
        <w:pStyle w:val="Textecourant"/>
        <w:jc w:val="left"/>
        <w:rPr>
          <w:color w:val="auto"/>
          <w:sz w:val="38"/>
          <w:szCs w:val="38"/>
        </w:rPr>
      </w:pPr>
    </w:p>
    <w:p w14:paraId="54EB6E41" w14:textId="77777777" w:rsidR="001B2114" w:rsidRPr="001B2114" w:rsidRDefault="001B2114" w:rsidP="001B2114">
      <w:pPr>
        <w:pStyle w:val="Textecourant"/>
      </w:pPr>
    </w:p>
    <w:p w14:paraId="2D74BE09" w14:textId="72AB1C7C" w:rsidR="00EF326B" w:rsidRDefault="00EF326B" w:rsidP="00EF326B">
      <w:pPr>
        <w:pStyle w:val="Textecourant"/>
      </w:pPr>
    </w:p>
    <w:p w14:paraId="4E578BB1" w14:textId="77777777" w:rsidR="00EF326B" w:rsidRPr="00EF326B" w:rsidRDefault="00EF326B" w:rsidP="00EF326B">
      <w:pPr>
        <w:pStyle w:val="Textecourant"/>
      </w:pPr>
    </w:p>
    <w:p w14:paraId="386CDF51" w14:textId="77777777" w:rsidR="00A42482" w:rsidRDefault="00A42482" w:rsidP="00671A9B">
      <w:pPr>
        <w:pStyle w:val="Textecourant"/>
        <w:rPr>
          <w:b/>
        </w:rPr>
      </w:pPr>
    </w:p>
    <w:sectPr w:rsidR="00A42482" w:rsidSect="00F85D6E">
      <w:footerReference w:type="default" r:id="rId8"/>
      <w:pgSz w:w="11906" w:h="16838"/>
      <w:pgMar w:top="1191" w:right="1191" w:bottom="158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7A75" w14:textId="77777777" w:rsidR="00E37C63" w:rsidRDefault="00E37C63" w:rsidP="00F85D6E">
      <w:pPr>
        <w:spacing w:after="0" w:line="240" w:lineRule="auto"/>
      </w:pPr>
      <w:r>
        <w:separator/>
      </w:r>
    </w:p>
  </w:endnote>
  <w:endnote w:type="continuationSeparator" w:id="0">
    <w:p w14:paraId="73820FD7" w14:textId="77777777" w:rsidR="00E37C63" w:rsidRDefault="00E37C63" w:rsidP="00F8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Md">
    <w:panose1 w:val="020B06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color w:val="595959" w:themeColor="text1" w:themeTint="A6"/>
        <w:sz w:val="16"/>
        <w:szCs w:val="16"/>
      </w:rPr>
      <w:id w:val="-1542744207"/>
      <w:docPartObj>
        <w:docPartGallery w:val="Page Numbers (Bottom of Page)"/>
        <w:docPartUnique/>
      </w:docPartObj>
    </w:sdtPr>
    <w:sdtEndPr>
      <w:rPr>
        <w:b/>
      </w:rPr>
    </w:sdtEndPr>
    <w:sdtContent>
      <w:p w14:paraId="73140D6A" w14:textId="7CC155A8" w:rsidR="00F85D6E" w:rsidRPr="00B01141" w:rsidRDefault="006C1753" w:rsidP="00CA0D60">
        <w:pPr>
          <w:pStyle w:val="Pieddepage"/>
          <w:jc w:val="center"/>
          <w:rPr>
            <w:rFonts w:ascii="Lato" w:hAnsi="Lato"/>
            <w:color w:val="595959" w:themeColor="text1" w:themeTint="A6"/>
            <w:sz w:val="16"/>
            <w:szCs w:val="16"/>
            <w:lang w:val="en-GB"/>
          </w:rPr>
        </w:pPr>
        <w:r w:rsidRPr="00B01141">
          <w:rPr>
            <w:rFonts w:ascii="Lato" w:hAnsi="Lato"/>
            <w:color w:val="595959" w:themeColor="text1" w:themeTint="A6"/>
            <w:sz w:val="16"/>
            <w:szCs w:val="16"/>
            <w:lang w:val="en-GB"/>
          </w:rPr>
          <w:t xml:space="preserve">------------------ </w:t>
        </w:r>
        <w:r w:rsidR="00CA0D60" w:rsidRPr="00B01141">
          <w:rPr>
            <w:rFonts w:ascii="Lato" w:hAnsi="Lato"/>
            <w:color w:val="595959" w:themeColor="text1" w:themeTint="A6"/>
            <w:sz w:val="16"/>
            <w:szCs w:val="16"/>
            <w:lang w:val="en-GB"/>
          </w:rPr>
          <w:t>©</w:t>
        </w:r>
        <w:r w:rsidRPr="00B01141">
          <w:rPr>
            <w:rFonts w:ascii="Lato" w:hAnsi="Lato"/>
            <w:color w:val="595959" w:themeColor="text1" w:themeTint="A6"/>
            <w:sz w:val="16"/>
            <w:szCs w:val="16"/>
            <w:lang w:val="en-GB"/>
          </w:rPr>
          <w:t xml:space="preserve"> Iris V. Naudin – irisnaudin.com ------------------</w:t>
        </w:r>
      </w:p>
    </w:sdtContent>
  </w:sdt>
  <w:p w14:paraId="63539BB5" w14:textId="77777777" w:rsidR="00F85D6E" w:rsidRPr="00ED577A" w:rsidRDefault="00F85D6E">
    <w:pPr>
      <w:pStyle w:val="Pieddepage"/>
      <w:rPr>
        <w:color w:val="595959" w:themeColor="text1" w:themeTint="A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C244" w14:textId="77777777" w:rsidR="00E37C63" w:rsidRDefault="00E37C63" w:rsidP="00F85D6E">
      <w:pPr>
        <w:spacing w:after="0" w:line="240" w:lineRule="auto"/>
      </w:pPr>
      <w:r>
        <w:separator/>
      </w:r>
    </w:p>
  </w:footnote>
  <w:footnote w:type="continuationSeparator" w:id="0">
    <w:p w14:paraId="649438B0" w14:textId="77777777" w:rsidR="00E37C63" w:rsidRDefault="00E37C63" w:rsidP="00F8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251"/>
    <w:multiLevelType w:val="hybridMultilevel"/>
    <w:tmpl w:val="5292FB0C"/>
    <w:lvl w:ilvl="0" w:tplc="72963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86"/>
    <w:multiLevelType w:val="hybridMultilevel"/>
    <w:tmpl w:val="4FB400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0BDD"/>
    <w:multiLevelType w:val="hybridMultilevel"/>
    <w:tmpl w:val="B0983F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1BD1"/>
    <w:multiLevelType w:val="hybridMultilevel"/>
    <w:tmpl w:val="91B2D5EC"/>
    <w:lvl w:ilvl="0" w:tplc="1B14206C">
      <w:start w:val="1"/>
      <w:numFmt w:val="bullet"/>
      <w:lvlText w:val=""/>
      <w:lvlJc w:val="left"/>
      <w:pPr>
        <w:ind w:left="7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 w15:restartNumberingAfterBreak="0">
    <w:nsid w:val="0DC31FD2"/>
    <w:multiLevelType w:val="hybridMultilevel"/>
    <w:tmpl w:val="FE0847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EA7"/>
    <w:multiLevelType w:val="hybridMultilevel"/>
    <w:tmpl w:val="EF3E9F5E"/>
    <w:lvl w:ilvl="0" w:tplc="8BC0E078">
      <w:start w:val="1"/>
      <w:numFmt w:val="upperRoman"/>
      <w:lvlText w:val="%1."/>
      <w:lvlJc w:val="left"/>
      <w:pPr>
        <w:ind w:left="7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4" w:hanging="360"/>
      </w:pPr>
    </w:lvl>
    <w:lvl w:ilvl="2" w:tplc="040C001B" w:tentative="1">
      <w:start w:val="1"/>
      <w:numFmt w:val="lowerRoman"/>
      <w:lvlText w:val="%3."/>
      <w:lvlJc w:val="right"/>
      <w:pPr>
        <w:ind w:left="1784" w:hanging="180"/>
      </w:pPr>
    </w:lvl>
    <w:lvl w:ilvl="3" w:tplc="040C000F" w:tentative="1">
      <w:start w:val="1"/>
      <w:numFmt w:val="decimal"/>
      <w:lvlText w:val="%4."/>
      <w:lvlJc w:val="left"/>
      <w:pPr>
        <w:ind w:left="2504" w:hanging="360"/>
      </w:pPr>
    </w:lvl>
    <w:lvl w:ilvl="4" w:tplc="040C0019" w:tentative="1">
      <w:start w:val="1"/>
      <w:numFmt w:val="lowerLetter"/>
      <w:lvlText w:val="%5."/>
      <w:lvlJc w:val="left"/>
      <w:pPr>
        <w:ind w:left="3224" w:hanging="360"/>
      </w:pPr>
    </w:lvl>
    <w:lvl w:ilvl="5" w:tplc="040C001B" w:tentative="1">
      <w:start w:val="1"/>
      <w:numFmt w:val="lowerRoman"/>
      <w:lvlText w:val="%6."/>
      <w:lvlJc w:val="right"/>
      <w:pPr>
        <w:ind w:left="3944" w:hanging="180"/>
      </w:pPr>
    </w:lvl>
    <w:lvl w:ilvl="6" w:tplc="040C000F" w:tentative="1">
      <w:start w:val="1"/>
      <w:numFmt w:val="decimal"/>
      <w:lvlText w:val="%7."/>
      <w:lvlJc w:val="left"/>
      <w:pPr>
        <w:ind w:left="4664" w:hanging="360"/>
      </w:pPr>
    </w:lvl>
    <w:lvl w:ilvl="7" w:tplc="040C0019" w:tentative="1">
      <w:start w:val="1"/>
      <w:numFmt w:val="lowerLetter"/>
      <w:lvlText w:val="%8."/>
      <w:lvlJc w:val="left"/>
      <w:pPr>
        <w:ind w:left="5384" w:hanging="360"/>
      </w:pPr>
    </w:lvl>
    <w:lvl w:ilvl="8" w:tplc="040C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6" w15:restartNumberingAfterBreak="0">
    <w:nsid w:val="22152704"/>
    <w:multiLevelType w:val="hybridMultilevel"/>
    <w:tmpl w:val="8B302C68"/>
    <w:lvl w:ilvl="0" w:tplc="F4AAE5F2">
      <w:start w:val="1"/>
      <w:numFmt w:val="bullet"/>
      <w:pStyle w:val="Textepuc"/>
      <w:lvlText w:val="▪"/>
      <w:lvlJc w:val="left"/>
      <w:pPr>
        <w:ind w:left="704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77196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2AA244DC"/>
    <w:multiLevelType w:val="multilevel"/>
    <w:tmpl w:val="E7DC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D7695"/>
    <w:multiLevelType w:val="hybridMultilevel"/>
    <w:tmpl w:val="2A58D2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E2314"/>
    <w:multiLevelType w:val="hybridMultilevel"/>
    <w:tmpl w:val="DC6CD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A24C7"/>
    <w:multiLevelType w:val="hybridMultilevel"/>
    <w:tmpl w:val="21DC53B2"/>
    <w:lvl w:ilvl="0" w:tplc="040C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6B"/>
    <w:rsid w:val="00023E7F"/>
    <w:rsid w:val="0009607B"/>
    <w:rsid w:val="00155D9A"/>
    <w:rsid w:val="001A6299"/>
    <w:rsid w:val="001B2114"/>
    <w:rsid w:val="001C2303"/>
    <w:rsid w:val="001D404B"/>
    <w:rsid w:val="0025142C"/>
    <w:rsid w:val="00272738"/>
    <w:rsid w:val="002807EF"/>
    <w:rsid w:val="0032271A"/>
    <w:rsid w:val="00335D26"/>
    <w:rsid w:val="003524CA"/>
    <w:rsid w:val="003834AD"/>
    <w:rsid w:val="003967A1"/>
    <w:rsid w:val="003A3936"/>
    <w:rsid w:val="003B143D"/>
    <w:rsid w:val="004370DB"/>
    <w:rsid w:val="00456B26"/>
    <w:rsid w:val="00456C4D"/>
    <w:rsid w:val="0050594B"/>
    <w:rsid w:val="0053629F"/>
    <w:rsid w:val="00562495"/>
    <w:rsid w:val="00567382"/>
    <w:rsid w:val="00580D22"/>
    <w:rsid w:val="005F3B2F"/>
    <w:rsid w:val="00632F85"/>
    <w:rsid w:val="006479FB"/>
    <w:rsid w:val="00671A9B"/>
    <w:rsid w:val="006849E2"/>
    <w:rsid w:val="006B09B4"/>
    <w:rsid w:val="006B6EAB"/>
    <w:rsid w:val="006C1753"/>
    <w:rsid w:val="006C65A6"/>
    <w:rsid w:val="006E751F"/>
    <w:rsid w:val="00747AA4"/>
    <w:rsid w:val="007509C3"/>
    <w:rsid w:val="00753ECC"/>
    <w:rsid w:val="00780415"/>
    <w:rsid w:val="007A5167"/>
    <w:rsid w:val="007F1CD3"/>
    <w:rsid w:val="008102CF"/>
    <w:rsid w:val="00817BA6"/>
    <w:rsid w:val="008347A7"/>
    <w:rsid w:val="0084320B"/>
    <w:rsid w:val="00850D31"/>
    <w:rsid w:val="008816C3"/>
    <w:rsid w:val="00881FDE"/>
    <w:rsid w:val="008D4729"/>
    <w:rsid w:val="008E1533"/>
    <w:rsid w:val="00A42482"/>
    <w:rsid w:val="00A7396B"/>
    <w:rsid w:val="00B01141"/>
    <w:rsid w:val="00B86255"/>
    <w:rsid w:val="00B92C5F"/>
    <w:rsid w:val="00BC7B21"/>
    <w:rsid w:val="00C3477A"/>
    <w:rsid w:val="00CA0D60"/>
    <w:rsid w:val="00CC7D38"/>
    <w:rsid w:val="00CD758C"/>
    <w:rsid w:val="00D026B6"/>
    <w:rsid w:val="00D42E18"/>
    <w:rsid w:val="00D60DE1"/>
    <w:rsid w:val="00DA31AE"/>
    <w:rsid w:val="00DB1D07"/>
    <w:rsid w:val="00DD658B"/>
    <w:rsid w:val="00DE3F90"/>
    <w:rsid w:val="00E249BE"/>
    <w:rsid w:val="00E37C63"/>
    <w:rsid w:val="00E56424"/>
    <w:rsid w:val="00E74441"/>
    <w:rsid w:val="00E978F2"/>
    <w:rsid w:val="00EB32BE"/>
    <w:rsid w:val="00ED577A"/>
    <w:rsid w:val="00EF326B"/>
    <w:rsid w:val="00F00EC1"/>
    <w:rsid w:val="00F01396"/>
    <w:rsid w:val="00F079A4"/>
    <w:rsid w:val="00F31CB1"/>
    <w:rsid w:val="00F73B5A"/>
    <w:rsid w:val="00F85D6E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E70A9"/>
  <w15:chartTrackingRefBased/>
  <w15:docId w15:val="{BCB4845F-96BF-4EC8-A078-6FC3C38E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3B"/>
    <w:pPr>
      <w:spacing w:after="239" w:line="254" w:lineRule="auto"/>
      <w:ind w:left="775" w:right="768" w:hanging="10"/>
      <w:jc w:val="both"/>
    </w:pPr>
    <w:rPr>
      <w:rFonts w:ascii="Garamond" w:eastAsia="Garamond" w:hAnsi="Garamond" w:cs="Garamond"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FE7B3B"/>
    <w:pPr>
      <w:keepNext/>
      <w:keepLines/>
      <w:spacing w:after="0" w:line="248" w:lineRule="auto"/>
      <w:ind w:left="149" w:hanging="10"/>
      <w:jc w:val="center"/>
      <w:outlineLvl w:val="1"/>
    </w:pPr>
    <w:rPr>
      <w:rFonts w:ascii="Calibri" w:eastAsia="Calibri" w:hAnsi="Calibri" w:cs="Calibri"/>
      <w:b/>
      <w:color w:val="000000"/>
      <w:sz w:val="3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1A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E7B3B"/>
    <w:rPr>
      <w:rFonts w:ascii="Calibri" w:eastAsia="Calibri" w:hAnsi="Calibri" w:cs="Calibri"/>
      <w:b/>
      <w:color w:val="000000"/>
      <w:sz w:val="32"/>
      <w:lang w:eastAsia="fr-FR"/>
    </w:rPr>
  </w:style>
  <w:style w:type="paragraph" w:styleId="Paragraphedeliste">
    <w:name w:val="List Paragraph"/>
    <w:basedOn w:val="Normal"/>
    <w:uiPriority w:val="34"/>
    <w:qFormat/>
    <w:rsid w:val="00FE7B3B"/>
    <w:pPr>
      <w:ind w:left="720"/>
      <w:contextualSpacing/>
    </w:pPr>
  </w:style>
  <w:style w:type="paragraph" w:customStyle="1" w:styleId="Textecourant">
    <w:name w:val="Texte courant"/>
    <w:basedOn w:val="Normal"/>
    <w:link w:val="TextecourantCar"/>
    <w:qFormat/>
    <w:rsid w:val="00B01141"/>
    <w:pPr>
      <w:spacing w:afterLines="220" w:after="528"/>
      <w:ind w:left="-5" w:right="0" w:hanging="11"/>
    </w:pPr>
    <w:rPr>
      <w:rFonts w:ascii="Adobe Garamond Pro" w:hAnsi="Adobe Garamond Pro"/>
      <w:sz w:val="36"/>
      <w:szCs w:val="25"/>
    </w:rPr>
  </w:style>
  <w:style w:type="paragraph" w:customStyle="1" w:styleId="Textepuc">
    <w:name w:val="Texte pucé"/>
    <w:basedOn w:val="Textecourant"/>
    <w:link w:val="TextepucCar"/>
    <w:qFormat/>
    <w:rsid w:val="00D60DE1"/>
    <w:pPr>
      <w:numPr>
        <w:numId w:val="3"/>
      </w:numPr>
      <w:spacing w:afterLines="0" w:after="0"/>
      <w:ind w:left="850" w:hanging="170"/>
    </w:pPr>
  </w:style>
  <w:style w:type="character" w:customStyle="1" w:styleId="TextecourantCar">
    <w:name w:val="Texte courant Car"/>
    <w:basedOn w:val="Policepardfaut"/>
    <w:link w:val="Textecourant"/>
    <w:rsid w:val="00B01141"/>
    <w:rPr>
      <w:rFonts w:ascii="Adobe Garamond Pro" w:eastAsia="Garamond" w:hAnsi="Adobe Garamond Pro" w:cs="Garamond"/>
      <w:color w:val="000000"/>
      <w:sz w:val="36"/>
      <w:szCs w:val="25"/>
      <w:lang w:eastAsia="fr-FR"/>
    </w:rPr>
  </w:style>
  <w:style w:type="paragraph" w:customStyle="1" w:styleId="TITRE">
    <w:name w:val="TITRE"/>
    <w:basedOn w:val="Normal"/>
    <w:next w:val="Textecourant"/>
    <w:link w:val="TITRECar"/>
    <w:autoRedefine/>
    <w:qFormat/>
    <w:rsid w:val="00B01141"/>
    <w:pPr>
      <w:spacing w:after="16" w:line="247" w:lineRule="auto"/>
      <w:ind w:left="0" w:right="0" w:firstLine="0"/>
      <w:jc w:val="left"/>
      <w:outlineLvl w:val="0"/>
    </w:pPr>
    <w:rPr>
      <w:rFonts w:ascii="Lato Heavy" w:hAnsi="Lato Heavy"/>
      <w:b/>
      <w:sz w:val="48"/>
      <w:szCs w:val="48"/>
    </w:rPr>
  </w:style>
  <w:style w:type="character" w:customStyle="1" w:styleId="TextepucCar">
    <w:name w:val="Texte pucé Car"/>
    <w:basedOn w:val="TextecourantCar"/>
    <w:link w:val="Textepuc"/>
    <w:rsid w:val="00D60DE1"/>
    <w:rPr>
      <w:rFonts w:ascii="Adobe Garamond Pro" w:eastAsia="Garamond" w:hAnsi="Adobe Garamond Pro" w:cs="Garamond"/>
      <w:color w:val="000000"/>
      <w:sz w:val="25"/>
      <w:szCs w:val="25"/>
      <w:lang w:eastAsia="fr-FR"/>
    </w:rPr>
  </w:style>
  <w:style w:type="paragraph" w:customStyle="1" w:styleId="TITRE20">
    <w:name w:val="TITRE2"/>
    <w:basedOn w:val="Textecourant"/>
    <w:link w:val="TITRE2Car0"/>
    <w:rsid w:val="00580D22"/>
    <w:pPr>
      <w:spacing w:afterLines="0" w:after="124" w:line="247" w:lineRule="auto"/>
      <w:ind w:left="34" w:right="23"/>
      <w:jc w:val="center"/>
    </w:pPr>
    <w:rPr>
      <w:rFonts w:ascii="ITC Avant Garde Std Bk" w:hAnsi="ITC Avant Garde Std Bk"/>
      <w:color w:val="77196E"/>
      <w:sz w:val="28"/>
    </w:rPr>
  </w:style>
  <w:style w:type="character" w:customStyle="1" w:styleId="TITRECar">
    <w:name w:val="TITRE Car"/>
    <w:basedOn w:val="Policepardfaut"/>
    <w:link w:val="TITRE"/>
    <w:rsid w:val="00B01141"/>
    <w:rPr>
      <w:rFonts w:ascii="Lato Heavy" w:eastAsia="Garamond" w:hAnsi="Lato Heavy" w:cs="Garamond"/>
      <w:b/>
      <w:color w:val="000000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71A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2Car0">
    <w:name w:val="TITRE2 Car"/>
    <w:basedOn w:val="TextecourantCar"/>
    <w:link w:val="TITRE20"/>
    <w:rsid w:val="00580D22"/>
    <w:rPr>
      <w:rFonts w:ascii="ITC Avant Garde Std Bk" w:eastAsia="Garamond" w:hAnsi="ITC Avant Garde Std Bk" w:cs="Garamond"/>
      <w:color w:val="77196E"/>
      <w:sz w:val="28"/>
      <w:szCs w:val="25"/>
      <w:lang w:eastAsia="fr-FR"/>
    </w:rPr>
  </w:style>
  <w:style w:type="paragraph" w:customStyle="1" w:styleId="TITRE30">
    <w:name w:val="TITRE3"/>
    <w:basedOn w:val="Textecourant"/>
    <w:link w:val="TITRE3Car0"/>
    <w:qFormat/>
    <w:rsid w:val="00671A9B"/>
    <w:pPr>
      <w:spacing w:afterLines="0" w:after="2" w:line="257" w:lineRule="auto"/>
      <w:ind w:left="-6"/>
      <w:jc w:val="left"/>
      <w:outlineLvl w:val="2"/>
    </w:pPr>
    <w:rPr>
      <w:b/>
      <w:color w:val="77196E"/>
    </w:rPr>
  </w:style>
  <w:style w:type="paragraph" w:customStyle="1" w:styleId="TITRE2OK">
    <w:name w:val="TITRE2OK"/>
    <w:basedOn w:val="TITRE20"/>
    <w:link w:val="TITRE2OKCar"/>
    <w:autoRedefine/>
    <w:qFormat/>
    <w:rsid w:val="00E978F2"/>
    <w:pPr>
      <w:jc w:val="left"/>
      <w:outlineLvl w:val="1"/>
    </w:pPr>
    <w:rPr>
      <w:b/>
      <w:sz w:val="36"/>
      <w:szCs w:val="32"/>
    </w:rPr>
  </w:style>
  <w:style w:type="character" w:customStyle="1" w:styleId="TITRE3Car0">
    <w:name w:val="TITRE3 Car"/>
    <w:basedOn w:val="TextecourantCar"/>
    <w:link w:val="TITRE30"/>
    <w:rsid w:val="00671A9B"/>
    <w:rPr>
      <w:rFonts w:ascii="Adobe Garamond Pro" w:eastAsia="Garamond" w:hAnsi="Adobe Garamond Pro" w:cs="Garamond"/>
      <w:b/>
      <w:color w:val="77196E"/>
      <w:sz w:val="25"/>
      <w:szCs w:val="25"/>
      <w:lang w:eastAsia="fr-FR"/>
    </w:rPr>
  </w:style>
  <w:style w:type="character" w:customStyle="1" w:styleId="TITRE2OKCar">
    <w:name w:val="TITRE2OK Car"/>
    <w:basedOn w:val="TITRE2Car0"/>
    <w:link w:val="TITRE2OK"/>
    <w:rsid w:val="00E978F2"/>
    <w:rPr>
      <w:rFonts w:ascii="ITC Avant Garde Std Bk" w:eastAsia="Garamond" w:hAnsi="ITC Avant Garde Std Bk" w:cs="Garamond"/>
      <w:b/>
      <w:color w:val="77196E"/>
      <w:sz w:val="36"/>
      <w:szCs w:val="3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7444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8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5D6E"/>
    <w:rPr>
      <w:rFonts w:ascii="Garamond" w:eastAsia="Garamond" w:hAnsi="Garamond" w:cs="Garamond"/>
      <w:color w:val="000000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D6E"/>
    <w:rPr>
      <w:rFonts w:ascii="Garamond" w:eastAsia="Garamond" w:hAnsi="Garamond" w:cs="Garamond"/>
      <w:color w:val="000000"/>
      <w:sz w:val="20"/>
      <w:lang w:eastAsia="fr-FR"/>
    </w:rPr>
  </w:style>
  <w:style w:type="paragraph" w:customStyle="1" w:styleId="Textegalopant">
    <w:name w:val="Texte galopant"/>
    <w:basedOn w:val="Normal"/>
    <w:link w:val="TextegalopantCar"/>
    <w:autoRedefine/>
    <w:rsid w:val="00CC7D38"/>
    <w:pPr>
      <w:spacing w:after="0" w:line="276" w:lineRule="auto"/>
      <w:ind w:left="0" w:right="0" w:firstLine="0"/>
    </w:pPr>
    <w:rPr>
      <w:rFonts w:ascii="Source Sans Pro" w:eastAsia="Arial" w:hAnsi="Source Sans Pro" w:cs="Arial"/>
      <w:szCs w:val="20"/>
    </w:rPr>
  </w:style>
  <w:style w:type="character" w:customStyle="1" w:styleId="TextegalopantCar">
    <w:name w:val="Texte galopant Car"/>
    <w:basedOn w:val="Policepardfaut"/>
    <w:link w:val="Textegalopant"/>
    <w:rsid w:val="00CC7D38"/>
    <w:rPr>
      <w:rFonts w:ascii="Source Sans Pro" w:eastAsia="Arial" w:hAnsi="Source Sans Pro" w:cs="Arial"/>
      <w:color w:val="000000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023E7F"/>
    <w:pPr>
      <w:spacing w:after="0" w:line="240" w:lineRule="auto"/>
    </w:pPr>
    <w:rPr>
      <w:rFonts w:ascii="Arial" w:eastAsia="Arial" w:hAnsi="Arial" w:cs="Arial"/>
      <w:color w:val="00000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AA4"/>
    <w:rPr>
      <w:rFonts w:ascii="Segoe UI" w:eastAsia="Garamond" w:hAnsi="Segoe UI" w:cs="Segoe UI"/>
      <w:color w:val="000000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3116-2FAA-4DD8-9C9C-BA73BB73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V. Naudin</dc:creator>
  <cp:keywords/>
  <dc:description/>
  <cp:lastModifiedBy>I VN</cp:lastModifiedBy>
  <cp:revision>4</cp:revision>
  <dcterms:created xsi:type="dcterms:W3CDTF">2021-03-18T08:42:00Z</dcterms:created>
  <dcterms:modified xsi:type="dcterms:W3CDTF">2021-03-18T08:52:00Z</dcterms:modified>
</cp:coreProperties>
</file>